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66B017" w14:textId="77777777" w:rsidR="00C95058" w:rsidRPr="00AC35D4" w:rsidRDefault="00C95058" w:rsidP="000475A9">
      <w:pPr>
        <w:spacing w:before="120" w:after="120" w:line="240" w:lineRule="auto"/>
        <w:ind w:left="120" w:right="120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  <w14:ligatures w14:val="none"/>
        </w:rPr>
      </w:pPr>
    </w:p>
    <w:p w14:paraId="487E3E38" w14:textId="77777777" w:rsidR="00494618" w:rsidRPr="00AC35D4" w:rsidRDefault="00C95058" w:rsidP="000475A9">
      <w:pPr>
        <w:spacing w:before="120" w:after="120" w:line="240" w:lineRule="auto"/>
        <w:ind w:left="120" w:right="120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  <w14:ligatures w14:val="none"/>
        </w:rPr>
      </w:pPr>
      <w:r w:rsidRPr="00AC35D4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  <w14:ligatures w14:val="none"/>
        </w:rPr>
        <w:t>ANEXO V</w:t>
      </w:r>
      <w:r w:rsidR="00494618" w:rsidRPr="00AC35D4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  <w14:ligatures w14:val="none"/>
        </w:rPr>
        <w:t>II</w:t>
      </w:r>
    </w:p>
    <w:p w14:paraId="2E25B858" w14:textId="77777777" w:rsidR="000475A9" w:rsidRPr="00AC35D4" w:rsidRDefault="000475A9" w:rsidP="00494618">
      <w:pPr>
        <w:spacing w:before="120" w:after="120" w:line="240" w:lineRule="auto"/>
        <w:ind w:left="120" w:right="120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  <w14:ligatures w14:val="none"/>
        </w:rPr>
      </w:pPr>
      <w:r w:rsidRPr="00AC35D4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  <w14:ligatures w14:val="none"/>
        </w:rPr>
        <w:t>MODELO DE PROJETO</w:t>
      </w:r>
      <w:r w:rsidR="00494618" w:rsidRPr="00AC35D4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</w:p>
    <w:p w14:paraId="781DE52D" w14:textId="77777777" w:rsidR="00494618" w:rsidRPr="00AC35D4" w:rsidRDefault="00494618" w:rsidP="00494618">
      <w:pPr>
        <w:spacing w:before="120" w:after="120" w:line="240" w:lineRule="auto"/>
        <w:ind w:left="120" w:right="120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  <w14:ligatures w14:val="none"/>
        </w:rPr>
      </w:pPr>
    </w:p>
    <w:p w14:paraId="2DEDEE0E" w14:textId="77777777" w:rsidR="000475A9" w:rsidRPr="00AC35D4" w:rsidRDefault="000475A9" w:rsidP="000408D6">
      <w:pPr>
        <w:spacing w:before="120" w:after="120" w:line="240" w:lineRule="auto"/>
        <w:ind w:left="426"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</w:p>
    <w:p w14:paraId="1BD2488F" w14:textId="77777777" w:rsidR="00D21A9A" w:rsidRPr="00D21A9A" w:rsidRDefault="00D21A9A" w:rsidP="00723BB2">
      <w:pPr>
        <w:rPr>
          <w:rFonts w:ascii="Times New Roman" w:hAnsi="Times New Roman" w:cs="Times New Roman"/>
          <w:sz w:val="24"/>
        </w:rPr>
      </w:pPr>
      <w:r w:rsidRPr="00D21A9A">
        <w:rPr>
          <w:rFonts w:ascii="Times New Roman" w:hAnsi="Times New Roman" w:cs="Times New Roman"/>
          <w:sz w:val="24"/>
        </w:rPr>
        <w:t>Categoria 1 – geral – (  )</w:t>
      </w:r>
    </w:p>
    <w:p w14:paraId="6D3655A3" w14:textId="217656A5" w:rsidR="00D21A9A" w:rsidRDefault="00D21A9A" w:rsidP="00723BB2">
      <w:pPr>
        <w:rPr>
          <w:rFonts w:ascii="Times New Roman" w:hAnsi="Times New Roman" w:cs="Times New Roman"/>
          <w:sz w:val="24"/>
        </w:rPr>
      </w:pPr>
      <w:r w:rsidRPr="00D21A9A">
        <w:rPr>
          <w:rFonts w:ascii="Times New Roman" w:hAnsi="Times New Roman" w:cs="Times New Roman"/>
          <w:sz w:val="24"/>
        </w:rPr>
        <w:t>Categoria 2 – áreas periféricas e</w:t>
      </w:r>
      <w:r w:rsidR="00B8767D">
        <w:rPr>
          <w:rFonts w:ascii="Times New Roman" w:hAnsi="Times New Roman" w:cs="Times New Roman"/>
          <w:sz w:val="24"/>
        </w:rPr>
        <w:t>/ou</w:t>
      </w:r>
      <w:r w:rsidRPr="00D21A9A">
        <w:rPr>
          <w:rFonts w:ascii="Times New Roman" w:hAnsi="Times New Roman" w:cs="Times New Roman"/>
          <w:sz w:val="24"/>
        </w:rPr>
        <w:t xml:space="preserve"> rurais – (  )</w:t>
      </w:r>
      <w:r w:rsidR="000A4587">
        <w:rPr>
          <w:rFonts w:ascii="Times New Roman" w:hAnsi="Times New Roman" w:cs="Times New Roman"/>
          <w:sz w:val="24"/>
        </w:rPr>
        <w:t xml:space="preserve"> </w:t>
      </w:r>
    </w:p>
    <w:p w14:paraId="58803730" w14:textId="03340A24" w:rsidR="007D43BC" w:rsidRDefault="000A4587" w:rsidP="00723BB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e você indicou </w:t>
      </w:r>
      <w:r w:rsidR="007D43BC">
        <w:rPr>
          <w:rFonts w:ascii="Times New Roman" w:hAnsi="Times New Roman" w:cs="Times New Roman"/>
          <w:sz w:val="24"/>
        </w:rPr>
        <w:t xml:space="preserve">a Categoria 2 – Em </w:t>
      </w:r>
      <w:r w:rsidR="00F63A32">
        <w:rPr>
          <w:rFonts w:ascii="Times New Roman" w:hAnsi="Times New Roman" w:cs="Times New Roman"/>
          <w:sz w:val="24"/>
        </w:rPr>
        <w:t>qual bairro será realizado</w:t>
      </w:r>
      <w:bookmarkStart w:id="0" w:name="_GoBack"/>
      <w:bookmarkEnd w:id="0"/>
      <w:r w:rsidR="007D43BC">
        <w:rPr>
          <w:rFonts w:ascii="Times New Roman" w:hAnsi="Times New Roman" w:cs="Times New Roman"/>
          <w:sz w:val="24"/>
        </w:rPr>
        <w:t>?</w:t>
      </w:r>
    </w:p>
    <w:p w14:paraId="49D218B5" w14:textId="77777777" w:rsidR="00D21A9A" w:rsidRPr="00D21A9A" w:rsidRDefault="00D21A9A" w:rsidP="00723BB2">
      <w:pPr>
        <w:rPr>
          <w:rFonts w:ascii="Times New Roman" w:hAnsi="Times New Roman" w:cs="Times New Roman"/>
          <w:sz w:val="24"/>
        </w:rPr>
      </w:pPr>
    </w:p>
    <w:p w14:paraId="1C0AC3A7" w14:textId="77777777" w:rsidR="000475A9" w:rsidRDefault="00723BB2" w:rsidP="00723BB2">
      <w:pPr>
        <w:rPr>
          <w:rFonts w:ascii="Times New Roman" w:hAnsi="Times New Roman" w:cs="Times New Roman"/>
          <w:b/>
          <w:sz w:val="24"/>
        </w:rPr>
      </w:pPr>
      <w:r w:rsidRPr="00AC35D4">
        <w:rPr>
          <w:rFonts w:ascii="Times New Roman" w:hAnsi="Times New Roman" w:cs="Times New Roman"/>
          <w:b/>
          <w:sz w:val="24"/>
        </w:rPr>
        <w:t xml:space="preserve">1. </w:t>
      </w:r>
      <w:r w:rsidR="00A35FDC">
        <w:rPr>
          <w:rFonts w:ascii="Times New Roman" w:hAnsi="Times New Roman" w:cs="Times New Roman"/>
          <w:b/>
          <w:sz w:val="24"/>
        </w:rPr>
        <w:t>Nome do Projeto</w:t>
      </w:r>
    </w:p>
    <w:p w14:paraId="6400A6B9" w14:textId="77777777" w:rsidR="00144521" w:rsidRDefault="00144521" w:rsidP="00723BB2">
      <w:pPr>
        <w:rPr>
          <w:rFonts w:ascii="Times New Roman" w:hAnsi="Times New Roman" w:cs="Times New Roman"/>
          <w:b/>
          <w:sz w:val="24"/>
        </w:rPr>
      </w:pPr>
    </w:p>
    <w:p w14:paraId="0808E4DF" w14:textId="77777777" w:rsidR="00144521" w:rsidRPr="00AC35D4" w:rsidRDefault="00144521" w:rsidP="00144521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  <w14:ligatures w14:val="none"/>
        </w:rPr>
        <w:t>2</w:t>
      </w:r>
      <w:r w:rsidRPr="00AC35D4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  <w14:ligatures w14:val="none"/>
        </w:rPr>
        <w:t xml:space="preserve">. Previsão 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  <w14:ligatures w14:val="none"/>
        </w:rPr>
        <w:t>do período de execução</w:t>
      </w:r>
    </w:p>
    <w:p w14:paraId="5840F46F" w14:textId="77777777" w:rsidR="00144521" w:rsidRPr="00AC35D4" w:rsidRDefault="00144521" w:rsidP="00144521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AC35D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Data de início:</w:t>
      </w:r>
    </w:p>
    <w:p w14:paraId="4EEE33B8" w14:textId="77777777" w:rsidR="00144521" w:rsidRPr="00AC35D4" w:rsidRDefault="00AF3783" w:rsidP="00144521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Data fim</w:t>
      </w:r>
      <w:r w:rsidR="00144521" w:rsidRPr="00AC35D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:</w:t>
      </w:r>
    </w:p>
    <w:p w14:paraId="2342FB2D" w14:textId="77777777" w:rsidR="00144521" w:rsidRPr="00AC35D4" w:rsidRDefault="00144521" w:rsidP="00723BB2">
      <w:pPr>
        <w:rPr>
          <w:rFonts w:ascii="Times New Roman" w:hAnsi="Times New Roman" w:cs="Times New Roman"/>
          <w:b/>
          <w:sz w:val="24"/>
        </w:rPr>
      </w:pPr>
    </w:p>
    <w:p w14:paraId="5BAAC550" w14:textId="77777777" w:rsidR="000475A9" w:rsidRDefault="00144521" w:rsidP="00723BB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3</w:t>
      </w:r>
      <w:r w:rsidR="00723BB2" w:rsidRPr="00AC35D4">
        <w:rPr>
          <w:rFonts w:ascii="Times New Roman" w:hAnsi="Times New Roman" w:cs="Times New Roman"/>
          <w:b/>
          <w:sz w:val="24"/>
        </w:rPr>
        <w:t xml:space="preserve">. </w:t>
      </w:r>
      <w:r w:rsidR="00AC35D4">
        <w:rPr>
          <w:rFonts w:ascii="Times New Roman" w:hAnsi="Times New Roman" w:cs="Times New Roman"/>
          <w:b/>
          <w:sz w:val="24"/>
        </w:rPr>
        <w:t>Descrição</w:t>
      </w:r>
      <w:r w:rsidR="00061C53">
        <w:rPr>
          <w:rFonts w:ascii="Times New Roman" w:hAnsi="Times New Roman" w:cs="Times New Roman"/>
          <w:b/>
          <w:sz w:val="24"/>
        </w:rPr>
        <w:t xml:space="preserve"> </w:t>
      </w:r>
    </w:p>
    <w:p w14:paraId="41607158" w14:textId="77777777" w:rsidR="00AC35D4" w:rsidRDefault="00AC35D4" w:rsidP="00723BB2">
      <w:pPr>
        <w:rPr>
          <w:rFonts w:ascii="Times New Roman" w:hAnsi="Times New Roman" w:cs="Times New Roman"/>
          <w:b/>
          <w:sz w:val="24"/>
        </w:rPr>
      </w:pPr>
    </w:p>
    <w:p w14:paraId="2BE90A4C" w14:textId="77777777" w:rsidR="00AC35D4" w:rsidRPr="00AC35D4" w:rsidRDefault="00144521" w:rsidP="00723BB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4</w:t>
      </w:r>
      <w:r w:rsidR="00AC35D4">
        <w:rPr>
          <w:rFonts w:ascii="Times New Roman" w:hAnsi="Times New Roman" w:cs="Times New Roman"/>
          <w:b/>
          <w:sz w:val="24"/>
        </w:rPr>
        <w:t>. Objetivos</w:t>
      </w:r>
    </w:p>
    <w:p w14:paraId="263CCA78" w14:textId="77777777" w:rsidR="000475A9" w:rsidRPr="00AC35D4" w:rsidRDefault="000475A9" w:rsidP="000408D6">
      <w:pPr>
        <w:spacing w:before="120" w:after="120" w:line="240" w:lineRule="auto"/>
        <w:ind w:left="426"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</w:p>
    <w:p w14:paraId="053034AA" w14:textId="77777777" w:rsidR="00CF6F66" w:rsidRPr="00AC35D4" w:rsidRDefault="00144521" w:rsidP="00443A2D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pt-BR"/>
          <w14:ligatures w14:val="none"/>
        </w:rPr>
      </w:pPr>
      <w:r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pt-BR"/>
          <w14:ligatures w14:val="none"/>
        </w:rPr>
        <w:t>5</w:t>
      </w:r>
      <w:r w:rsidR="00443A2D" w:rsidRPr="00AC35D4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pt-BR"/>
          <w14:ligatures w14:val="none"/>
        </w:rPr>
        <w:t xml:space="preserve">. </w:t>
      </w:r>
      <w:r w:rsidR="00E83B61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pt-BR"/>
          <w14:ligatures w14:val="none"/>
        </w:rPr>
        <w:t>Porque seu projeto deveria ser escolhido?</w:t>
      </w:r>
    </w:p>
    <w:p w14:paraId="256113C8" w14:textId="77777777" w:rsidR="002E5314" w:rsidRPr="00AC35D4" w:rsidRDefault="002E5314" w:rsidP="002E5314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pt-BR"/>
          <w14:ligatures w14:val="none"/>
        </w:rPr>
      </w:pPr>
    </w:p>
    <w:p w14:paraId="1840B813" w14:textId="77777777" w:rsidR="00CF6F66" w:rsidRPr="00AC35D4" w:rsidRDefault="00144521" w:rsidP="00443A2D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pt-BR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  <w14:ligatures w14:val="none"/>
        </w:rPr>
        <w:t>6</w:t>
      </w:r>
      <w:r w:rsidR="00443A2D" w:rsidRPr="00AC35D4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  <w14:ligatures w14:val="none"/>
        </w:rPr>
        <w:t xml:space="preserve">. </w:t>
      </w:r>
      <w:r w:rsidR="003A6D66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  <w14:ligatures w14:val="none"/>
        </w:rPr>
        <w:t>Pú</w:t>
      </w:r>
      <w:r w:rsidR="00283D9B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  <w14:ligatures w14:val="none"/>
        </w:rPr>
        <w:t>blico-</w:t>
      </w:r>
      <w:r w:rsidR="003A6D66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  <w14:ligatures w14:val="none"/>
        </w:rPr>
        <w:t>alvo</w:t>
      </w:r>
    </w:p>
    <w:p w14:paraId="05E27145" w14:textId="77777777" w:rsidR="00CF6F66" w:rsidRPr="00AC35D4" w:rsidRDefault="00CF6F66" w:rsidP="00494618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</w:p>
    <w:p w14:paraId="5B2018AA" w14:textId="77777777" w:rsidR="00CF6F66" w:rsidRPr="00AC35D4" w:rsidRDefault="00144521" w:rsidP="00494618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  <w14:ligatures w14:val="none"/>
        </w:rPr>
        <w:t>7</w:t>
      </w:r>
      <w:r w:rsidR="000408D6" w:rsidRPr="00AC35D4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  <w14:ligatures w14:val="none"/>
        </w:rPr>
        <w:t xml:space="preserve">. </w:t>
      </w:r>
      <w:r w:rsidR="00CF6F66" w:rsidRPr="00AC35D4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  <w14:ligatures w14:val="none"/>
        </w:rPr>
        <w:t>Medidas de acessibilidade empregadas no projet</w:t>
      </w:r>
      <w:r w:rsidR="007C5505" w:rsidRPr="00AC35D4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  <w14:ligatures w14:val="none"/>
        </w:rPr>
        <w:t>o</w:t>
      </w:r>
    </w:p>
    <w:p w14:paraId="795F1F3A" w14:textId="77777777" w:rsidR="00CF6F66" w:rsidRPr="00AC35D4" w:rsidRDefault="00144521" w:rsidP="00494618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  <w14:ligatures w14:val="none"/>
        </w:rPr>
        <w:t>7</w:t>
      </w:r>
      <w:r w:rsidR="000408D6" w:rsidRPr="00AC35D4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  <w14:ligatures w14:val="none"/>
        </w:rPr>
        <w:t xml:space="preserve">.1 </w:t>
      </w:r>
      <w:r w:rsidR="00CF6F66" w:rsidRPr="00AC35D4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  <w14:ligatures w14:val="none"/>
        </w:rPr>
        <w:t>Acessibilidade arquitetônica: </w:t>
      </w:r>
    </w:p>
    <w:p w14:paraId="513DDC5F" w14:textId="77777777" w:rsidR="00CF6F66" w:rsidRPr="00AC35D4" w:rsidRDefault="00CF6F66" w:rsidP="00494618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AC35D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(  ) rotas acessíveis, com espaço de manobra para cadeira de rodas; </w:t>
      </w:r>
    </w:p>
    <w:p w14:paraId="4D3BFC5B" w14:textId="77777777" w:rsidR="00CF6F66" w:rsidRPr="00AC35D4" w:rsidRDefault="00CF6F66" w:rsidP="00494618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AC35D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(  ) piso tátil; </w:t>
      </w:r>
    </w:p>
    <w:p w14:paraId="114D12B7" w14:textId="77777777" w:rsidR="00CF6F66" w:rsidRPr="00AC35D4" w:rsidRDefault="00CF6F66" w:rsidP="00494618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AC35D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(  ) rampas; </w:t>
      </w:r>
    </w:p>
    <w:p w14:paraId="54D3C049" w14:textId="77777777" w:rsidR="00CF6F66" w:rsidRPr="00AC35D4" w:rsidRDefault="00CF6F66" w:rsidP="00494618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AC35D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(  ) elevadores adequados para pessoas com deficiência; </w:t>
      </w:r>
    </w:p>
    <w:p w14:paraId="5A848723" w14:textId="77777777" w:rsidR="00CF6F66" w:rsidRPr="00AC35D4" w:rsidRDefault="00CF6F66" w:rsidP="00494618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AC35D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(  ) corrimãos e guarda-corpos; </w:t>
      </w:r>
    </w:p>
    <w:p w14:paraId="294122A8" w14:textId="77777777" w:rsidR="00CF6F66" w:rsidRPr="00AC35D4" w:rsidRDefault="00CF6F66" w:rsidP="00494618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AC35D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(  ) banheiros femininos e masculinos adaptados para pessoas com deficiência; </w:t>
      </w:r>
    </w:p>
    <w:p w14:paraId="42DB51CF" w14:textId="77777777" w:rsidR="00CF6F66" w:rsidRPr="00AC35D4" w:rsidRDefault="00CF6F66" w:rsidP="00494618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AC35D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(  ) vagas de estacionamento para pessoas com deficiência; </w:t>
      </w:r>
    </w:p>
    <w:p w14:paraId="72DE56AD" w14:textId="77777777" w:rsidR="00CF6F66" w:rsidRPr="00AC35D4" w:rsidRDefault="00CF6F66" w:rsidP="00494618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AC35D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(  ) assentos para pessoas obesas; </w:t>
      </w:r>
    </w:p>
    <w:p w14:paraId="56B01AF0" w14:textId="77777777" w:rsidR="00CF6F66" w:rsidRPr="00AC35D4" w:rsidRDefault="00CF6F66" w:rsidP="00494618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AC35D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lastRenderedPageBreak/>
        <w:t>(  ) iluminação adequada; </w:t>
      </w:r>
    </w:p>
    <w:p w14:paraId="3D065F33" w14:textId="77777777" w:rsidR="00CF6F66" w:rsidRPr="00AC35D4" w:rsidRDefault="00CF6F66" w:rsidP="00494618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AC35D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( ) Outra ___________________</w:t>
      </w:r>
    </w:p>
    <w:p w14:paraId="387F0497" w14:textId="77777777" w:rsidR="007851DE" w:rsidRPr="006A2A63" w:rsidRDefault="00CF6F66" w:rsidP="00494618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AC35D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 </w:t>
      </w:r>
    </w:p>
    <w:p w14:paraId="7BDFDF42" w14:textId="77777777" w:rsidR="00CF6F66" w:rsidRPr="00AC35D4" w:rsidRDefault="00144521" w:rsidP="00494618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  <w14:ligatures w14:val="none"/>
        </w:rPr>
        <w:t>7</w:t>
      </w:r>
      <w:r w:rsidR="000408D6" w:rsidRPr="00AC35D4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  <w14:ligatures w14:val="none"/>
        </w:rPr>
        <w:t xml:space="preserve">.2 </w:t>
      </w:r>
      <w:r w:rsidR="00CF6F66" w:rsidRPr="00AC35D4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  <w14:ligatures w14:val="none"/>
        </w:rPr>
        <w:t>Acessibilidade comunicacional:  </w:t>
      </w:r>
    </w:p>
    <w:p w14:paraId="5684CEFA" w14:textId="77777777" w:rsidR="00CF6F66" w:rsidRPr="00AC35D4" w:rsidRDefault="00CF6F66" w:rsidP="00494618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AC35D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(  ) a Língua Brasileira de Sinais - Libras; </w:t>
      </w:r>
    </w:p>
    <w:p w14:paraId="40052B28" w14:textId="77777777" w:rsidR="00CF6F66" w:rsidRPr="00AC35D4" w:rsidRDefault="00CF6F66" w:rsidP="00494618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AC35D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(  ) o sistema Braille; </w:t>
      </w:r>
    </w:p>
    <w:p w14:paraId="21556B4F" w14:textId="77777777" w:rsidR="00CF6F66" w:rsidRPr="00AC35D4" w:rsidRDefault="00CF6F66" w:rsidP="00494618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AC35D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(  ) o sistema de sinalização ou comunicação tátil; </w:t>
      </w:r>
    </w:p>
    <w:p w14:paraId="65027E01" w14:textId="77777777" w:rsidR="00CF6F66" w:rsidRPr="00AC35D4" w:rsidRDefault="00CF6F66" w:rsidP="00494618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AC35D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(  ) a audiodescrição; </w:t>
      </w:r>
    </w:p>
    <w:p w14:paraId="2BA8D112" w14:textId="77777777" w:rsidR="00CF6F66" w:rsidRPr="00AC35D4" w:rsidRDefault="00CF6F66" w:rsidP="00494618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AC35D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(  ) as legendas;  </w:t>
      </w:r>
    </w:p>
    <w:p w14:paraId="066957D0" w14:textId="77777777" w:rsidR="00CF6F66" w:rsidRPr="00AC35D4" w:rsidRDefault="00CF6F66" w:rsidP="00494618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AC35D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(  ) a linguagem simples; </w:t>
      </w:r>
    </w:p>
    <w:p w14:paraId="125A89DA" w14:textId="77777777" w:rsidR="00CF6F66" w:rsidRPr="00AC35D4" w:rsidRDefault="00CF6F66" w:rsidP="00494618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AC35D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(  ) textos adaptados para leitores de tela; e </w:t>
      </w:r>
    </w:p>
    <w:p w14:paraId="36672805" w14:textId="77777777" w:rsidR="00CF6F66" w:rsidRPr="00AC35D4" w:rsidRDefault="00CF6F66" w:rsidP="00494618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AC35D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(  ) Outra ______________________________</w:t>
      </w:r>
    </w:p>
    <w:p w14:paraId="2E7707A8" w14:textId="77777777" w:rsidR="00CF6F66" w:rsidRPr="00AC35D4" w:rsidRDefault="00CF6F66" w:rsidP="00494618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AC35D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 </w:t>
      </w:r>
    </w:p>
    <w:p w14:paraId="276D8895" w14:textId="77777777" w:rsidR="00CF6F66" w:rsidRPr="00AC35D4" w:rsidRDefault="00144521" w:rsidP="000408D6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  <w14:ligatures w14:val="none"/>
        </w:rPr>
        <w:t>7</w:t>
      </w:r>
      <w:r w:rsidR="000408D6" w:rsidRPr="00AC35D4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  <w14:ligatures w14:val="none"/>
        </w:rPr>
        <w:t xml:space="preserve">.3 </w:t>
      </w:r>
      <w:r w:rsidR="00CF6F66" w:rsidRPr="00AC35D4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  <w14:ligatures w14:val="none"/>
        </w:rPr>
        <w:t>Acessibilidade atitudinal:  </w:t>
      </w:r>
    </w:p>
    <w:p w14:paraId="301D79B9" w14:textId="77777777" w:rsidR="00CF6F66" w:rsidRPr="00AC35D4" w:rsidRDefault="00CF6F66" w:rsidP="000408D6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AC35D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(  ) capacitação de equipes atuantes nos projetos culturais; </w:t>
      </w:r>
    </w:p>
    <w:p w14:paraId="75D36D85" w14:textId="77777777" w:rsidR="00CF6F66" w:rsidRPr="00AC35D4" w:rsidRDefault="00CF6F66" w:rsidP="000408D6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AC35D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( ) contratação de profissionais com deficiência e profissionais especializados em acessibilidade cultural; </w:t>
      </w:r>
    </w:p>
    <w:p w14:paraId="4B1D73D0" w14:textId="77777777" w:rsidR="00CF6F66" w:rsidRPr="00AC35D4" w:rsidRDefault="00CF6F66" w:rsidP="000408D6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AC35D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(  ) formação e sensibilização de agentes culturais, público e todos os envolvidos na cadeia produtiva cultural; e </w:t>
      </w:r>
    </w:p>
    <w:p w14:paraId="43F0CD00" w14:textId="77777777" w:rsidR="00CF6F66" w:rsidRDefault="00CF6F66" w:rsidP="000408D6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AC35D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(  ) outras medidas que visem a eliminação de atitudes capacitistas. </w:t>
      </w:r>
    </w:p>
    <w:p w14:paraId="07F55C0F" w14:textId="77777777" w:rsidR="00CF6F66" w:rsidRPr="00AC35D4" w:rsidRDefault="00CF6F66" w:rsidP="000408D6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  <w14:ligatures w14:val="none"/>
        </w:rPr>
      </w:pPr>
      <w:r w:rsidRPr="00AC35D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 </w:t>
      </w:r>
    </w:p>
    <w:p w14:paraId="6AD963DE" w14:textId="77777777" w:rsidR="00CF6F66" w:rsidRPr="00AC35D4" w:rsidRDefault="00A030BA" w:rsidP="000408D6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  <w14:ligatures w14:val="none"/>
        </w:rPr>
        <w:t>OBS:</w:t>
      </w:r>
      <w:r w:rsidRPr="00A030BA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pt-BR"/>
          <w14:ligatures w14:val="none"/>
        </w:rPr>
        <w:t>.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Caso o local já ofereça alguma medida de acessibilidade, especifique aqui os itens disponíveis:________________________</w:t>
      </w:r>
      <w:r w:rsidR="000408D6" w:rsidRPr="00AC35D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</w:p>
    <w:p w14:paraId="30D9333C" w14:textId="77777777" w:rsidR="006D2683" w:rsidRPr="00AC35D4" w:rsidRDefault="00CF6F66" w:rsidP="000408D6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AC35D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 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28"/>
      </w:tblGrid>
      <w:tr w:rsidR="00CF6F66" w:rsidRPr="00AC35D4" w14:paraId="581D43CC" w14:textId="77777777" w:rsidTr="0075082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78F5ABE" w14:textId="77777777" w:rsidR="00CF6F66" w:rsidRPr="00AC35D4" w:rsidRDefault="00C6200D" w:rsidP="0075082B">
            <w:pPr>
              <w:spacing w:before="120" w:after="120" w:line="240" w:lineRule="auto"/>
              <w:ind w:right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8</w:t>
            </w:r>
            <w:r w:rsidR="000408D6" w:rsidRPr="00AC35D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. </w:t>
            </w:r>
            <w:r w:rsidR="00055BD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Ficha Técnica</w:t>
            </w:r>
            <w:r w:rsidR="00CF6F66" w:rsidRPr="00AC35D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 </w:t>
            </w:r>
          </w:p>
          <w:tbl>
            <w:tblPr>
              <w:tblW w:w="0" w:type="auto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2"/>
              <w:gridCol w:w="1248"/>
              <w:gridCol w:w="1730"/>
              <w:gridCol w:w="1132"/>
              <w:gridCol w:w="1377"/>
              <w:gridCol w:w="1733"/>
            </w:tblGrid>
            <w:tr w:rsidR="00CF6F66" w:rsidRPr="00AC35D4" w14:paraId="3AD8F525" w14:textId="77777777" w:rsidTr="00422A1D">
              <w:trPr>
                <w:tblCellSpacing w:w="0" w:type="dxa"/>
              </w:trPr>
              <w:tc>
                <w:tcPr>
                  <w:tcW w:w="240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198EB9C" w14:textId="77777777" w:rsidR="00CF6F66" w:rsidRPr="00AC35D4" w:rsidRDefault="00CF6F66" w:rsidP="0075082B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4"/>
                      <w:lang w:eastAsia="pt-BR"/>
                      <w14:ligatures w14:val="none"/>
                    </w:rPr>
                  </w:pPr>
                  <w:r w:rsidRPr="00AC35D4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0"/>
                      <w:szCs w:val="24"/>
                      <w:lang w:eastAsia="pt-BR"/>
                      <w14:ligatures w14:val="none"/>
                    </w:rPr>
                    <w:t>Nome do profissional</w:t>
                  </w:r>
                  <w:r w:rsidR="00DB6802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0"/>
                      <w:szCs w:val="24"/>
                      <w:lang w:eastAsia="pt-BR"/>
                      <w14:ligatures w14:val="none"/>
                    </w:rPr>
                    <w:t xml:space="preserve"> </w:t>
                  </w:r>
                  <w:r w:rsidRPr="00AC35D4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0"/>
                      <w:szCs w:val="24"/>
                      <w:lang w:eastAsia="pt-BR"/>
                      <w14:ligatures w14:val="none"/>
                    </w:rPr>
                    <w:t>/</w:t>
                  </w:r>
                  <w:r w:rsidR="00DB6802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0"/>
                      <w:szCs w:val="24"/>
                      <w:lang w:eastAsia="pt-BR"/>
                      <w14:ligatures w14:val="none"/>
                    </w:rPr>
                    <w:t xml:space="preserve"> </w:t>
                  </w:r>
                  <w:r w:rsidRPr="00AC35D4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0"/>
                      <w:szCs w:val="24"/>
                      <w:lang w:eastAsia="pt-BR"/>
                      <w14:ligatures w14:val="none"/>
                    </w:rPr>
                    <w:t>empresa</w:t>
                  </w:r>
                </w:p>
              </w:tc>
              <w:tc>
                <w:tcPr>
                  <w:tcW w:w="124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293AF8B" w14:textId="77777777" w:rsidR="00CF6F66" w:rsidRPr="00AC35D4" w:rsidRDefault="00BC4A6E" w:rsidP="00BC4A6E">
                  <w:pPr>
                    <w:spacing w:before="120" w:after="120" w:line="240" w:lineRule="auto"/>
                    <w:ind w:left="120" w:right="120"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4"/>
                      <w:lang w:eastAsia="pt-BR"/>
                      <w14:ligatures w14:val="none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0"/>
                      <w:szCs w:val="24"/>
                      <w:lang w:eastAsia="pt-BR"/>
                      <w14:ligatures w14:val="none"/>
                    </w:rPr>
                    <w:t>Função</w:t>
                  </w:r>
                </w:p>
              </w:tc>
              <w:tc>
                <w:tcPr>
                  <w:tcW w:w="17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6C22251" w14:textId="77777777" w:rsidR="00CF6F66" w:rsidRPr="00AC35D4" w:rsidRDefault="00CF6F66" w:rsidP="00BC4A6E">
                  <w:pPr>
                    <w:spacing w:before="120" w:after="120" w:line="240" w:lineRule="auto"/>
                    <w:ind w:left="120" w:right="120"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4"/>
                      <w:lang w:eastAsia="pt-BR"/>
                      <w14:ligatures w14:val="none"/>
                    </w:rPr>
                  </w:pPr>
                  <w:r w:rsidRPr="00AC35D4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0"/>
                      <w:szCs w:val="24"/>
                      <w:lang w:eastAsia="pt-BR"/>
                      <w14:ligatures w14:val="none"/>
                    </w:rPr>
                    <w:t>CPF/CNPJ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0AB4775" w14:textId="77777777" w:rsidR="00CF6F66" w:rsidRPr="00AC35D4" w:rsidRDefault="00CF6F66" w:rsidP="00BC4A6E">
                  <w:pPr>
                    <w:spacing w:before="120" w:after="120" w:line="240" w:lineRule="auto"/>
                    <w:ind w:left="120" w:right="120"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4"/>
                      <w:lang w:eastAsia="pt-BR"/>
                      <w14:ligatures w14:val="none"/>
                    </w:rPr>
                  </w:pPr>
                  <w:r w:rsidRPr="00AC35D4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0"/>
                      <w:szCs w:val="24"/>
                      <w:lang w:eastAsia="pt-BR"/>
                      <w14:ligatures w14:val="none"/>
                    </w:rPr>
                    <w:t>Pessoa negra?</w:t>
                  </w:r>
                </w:p>
              </w:tc>
              <w:tc>
                <w:tcPr>
                  <w:tcW w:w="137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5E118A9" w14:textId="77777777" w:rsidR="00CF6F66" w:rsidRPr="00AC35D4" w:rsidRDefault="00107E9E" w:rsidP="00BC4A6E">
                  <w:pPr>
                    <w:spacing w:before="120" w:after="120" w:line="240" w:lineRule="auto"/>
                    <w:ind w:left="120" w:right="120"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4"/>
                      <w:lang w:eastAsia="pt-BR"/>
                      <w14:ligatures w14:val="none"/>
                    </w:rPr>
                  </w:pPr>
                  <w:r w:rsidRPr="00AC35D4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0"/>
                      <w:szCs w:val="24"/>
                      <w:lang w:eastAsia="pt-BR"/>
                      <w14:ligatures w14:val="none"/>
                    </w:rPr>
                    <w:t>Pessoa indí</w:t>
                  </w:r>
                  <w:r w:rsidR="00CF6F66" w:rsidRPr="00AC35D4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0"/>
                      <w:szCs w:val="24"/>
                      <w:lang w:eastAsia="pt-BR"/>
                      <w14:ligatures w14:val="none"/>
                    </w:rPr>
                    <w:t>gena?</w:t>
                  </w:r>
                </w:p>
              </w:tc>
              <w:tc>
                <w:tcPr>
                  <w:tcW w:w="173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77BFE57" w14:textId="77777777" w:rsidR="00CF6F66" w:rsidRPr="00AC35D4" w:rsidRDefault="00CF6F66" w:rsidP="00BC4A6E">
                  <w:pPr>
                    <w:spacing w:before="120" w:after="120" w:line="240" w:lineRule="auto"/>
                    <w:ind w:left="120" w:right="120"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4"/>
                      <w:lang w:eastAsia="pt-BR"/>
                      <w14:ligatures w14:val="none"/>
                    </w:rPr>
                  </w:pPr>
                  <w:r w:rsidRPr="00AC35D4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0"/>
                      <w:szCs w:val="24"/>
                      <w:lang w:eastAsia="pt-BR"/>
                      <w14:ligatures w14:val="none"/>
                    </w:rPr>
                    <w:t>Pessoa com deficiência?</w:t>
                  </w:r>
                </w:p>
              </w:tc>
            </w:tr>
            <w:tr w:rsidR="00CF6F66" w:rsidRPr="00AC35D4" w14:paraId="03CD456F" w14:textId="77777777" w:rsidTr="00422A1D">
              <w:trPr>
                <w:tblCellSpacing w:w="0" w:type="dxa"/>
              </w:trPr>
              <w:tc>
                <w:tcPr>
                  <w:tcW w:w="240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041665B" w14:textId="77777777" w:rsidR="00494618" w:rsidRPr="00AC35D4" w:rsidRDefault="00CF6F66" w:rsidP="00F00873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4"/>
                      <w:lang w:eastAsia="pt-BR"/>
                      <w14:ligatures w14:val="none"/>
                    </w:rPr>
                  </w:pPr>
                  <w:r w:rsidRPr="00AC35D4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4"/>
                      <w:lang w:eastAsia="pt-BR"/>
                      <w14:ligatures w14:val="none"/>
                    </w:rPr>
                    <w:t>Ex.: João Silva</w:t>
                  </w:r>
                  <w:r w:rsidR="00494618" w:rsidRPr="00AC35D4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4"/>
                      <w:lang w:eastAsia="pt-BR"/>
                      <w14:ligatures w14:val="none"/>
                    </w:rPr>
                    <w:t>.</w:t>
                  </w:r>
                </w:p>
              </w:tc>
              <w:tc>
                <w:tcPr>
                  <w:tcW w:w="124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80089B3" w14:textId="77777777" w:rsidR="00CF6F66" w:rsidRPr="00AC35D4" w:rsidRDefault="000408D6" w:rsidP="0075082B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4"/>
                      <w:lang w:eastAsia="pt-BR"/>
                      <w14:ligatures w14:val="none"/>
                    </w:rPr>
                  </w:pPr>
                  <w:r w:rsidRPr="00AC35D4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4"/>
                      <w:lang w:eastAsia="pt-BR"/>
                      <w14:ligatures w14:val="none"/>
                    </w:rPr>
                    <w:t>Cinegrafista</w:t>
                  </w:r>
                </w:p>
              </w:tc>
              <w:tc>
                <w:tcPr>
                  <w:tcW w:w="17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7AF6D4C" w14:textId="77777777" w:rsidR="00CF6F66" w:rsidRPr="00AC35D4" w:rsidRDefault="00CF6F66" w:rsidP="0075082B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4"/>
                      <w:lang w:eastAsia="pt-BR"/>
                      <w14:ligatures w14:val="none"/>
                    </w:rPr>
                  </w:pPr>
                  <w:r w:rsidRPr="00AC35D4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4"/>
                      <w:lang w:eastAsia="pt-BR"/>
                      <w14:ligatures w14:val="none"/>
                    </w:rPr>
                    <w:t>12345678910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000CB36" w14:textId="77777777" w:rsidR="00CF6F66" w:rsidRPr="00AC35D4" w:rsidRDefault="000408D6" w:rsidP="0075082B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4"/>
                      <w:lang w:eastAsia="pt-BR"/>
                      <w14:ligatures w14:val="none"/>
                    </w:rPr>
                  </w:pPr>
                  <w:r w:rsidRPr="00AC35D4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4"/>
                      <w:lang w:eastAsia="pt-BR"/>
                      <w14:ligatures w14:val="none"/>
                    </w:rPr>
                    <w:t>Sim</w:t>
                  </w:r>
                </w:p>
              </w:tc>
              <w:tc>
                <w:tcPr>
                  <w:tcW w:w="137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9809EDA" w14:textId="77777777" w:rsidR="00CF6F66" w:rsidRPr="00AC35D4" w:rsidRDefault="00CF6F66" w:rsidP="0075082B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4"/>
                      <w:lang w:eastAsia="pt-BR"/>
                      <w14:ligatures w14:val="none"/>
                    </w:rPr>
                  </w:pPr>
                  <w:r w:rsidRPr="00AC35D4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4"/>
                      <w:lang w:eastAsia="pt-BR"/>
                      <w14:ligatures w14:val="none"/>
                    </w:rPr>
                    <w:t>Não</w:t>
                  </w:r>
                </w:p>
              </w:tc>
              <w:tc>
                <w:tcPr>
                  <w:tcW w:w="173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65AC892" w14:textId="77777777" w:rsidR="00CF6F66" w:rsidRPr="00AC35D4" w:rsidRDefault="00CF6F66" w:rsidP="0075082B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4"/>
                      <w:lang w:eastAsia="pt-BR"/>
                      <w14:ligatures w14:val="none"/>
                    </w:rPr>
                  </w:pPr>
                  <w:r w:rsidRPr="00AC35D4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4"/>
                      <w:lang w:eastAsia="pt-BR"/>
                      <w14:ligatures w14:val="none"/>
                    </w:rPr>
                    <w:t>Não</w:t>
                  </w:r>
                </w:p>
              </w:tc>
            </w:tr>
            <w:tr w:rsidR="00CF6F66" w:rsidRPr="00AC35D4" w14:paraId="49BC4215" w14:textId="77777777" w:rsidTr="00422A1D">
              <w:trPr>
                <w:tblCellSpacing w:w="0" w:type="dxa"/>
              </w:trPr>
              <w:tc>
                <w:tcPr>
                  <w:tcW w:w="240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74ED763B" w14:textId="77777777" w:rsidR="00CF6F66" w:rsidRPr="00AC35D4" w:rsidRDefault="00CF6F66" w:rsidP="0075082B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4"/>
                      <w:lang w:eastAsia="pt-BR"/>
                      <w14:ligatures w14:val="none"/>
                    </w:rPr>
                  </w:pPr>
                </w:p>
              </w:tc>
              <w:tc>
                <w:tcPr>
                  <w:tcW w:w="124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54DDBD81" w14:textId="77777777" w:rsidR="00CF6F66" w:rsidRPr="00AC35D4" w:rsidRDefault="00CF6F66" w:rsidP="0075082B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4"/>
                      <w:lang w:eastAsia="pt-BR"/>
                      <w14:ligatures w14:val="none"/>
                    </w:rPr>
                  </w:pPr>
                </w:p>
              </w:tc>
              <w:tc>
                <w:tcPr>
                  <w:tcW w:w="17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59BBD24E" w14:textId="77777777" w:rsidR="00CF6F66" w:rsidRPr="00AC35D4" w:rsidRDefault="00CF6F66" w:rsidP="0075082B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4"/>
                      <w:lang w:eastAsia="pt-BR"/>
                      <w14:ligatures w14:val="none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157FEF60" w14:textId="77777777" w:rsidR="00CF6F66" w:rsidRPr="00AC35D4" w:rsidRDefault="00CF6F66" w:rsidP="0075082B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4"/>
                      <w:lang w:eastAsia="pt-BR"/>
                      <w14:ligatures w14:val="none"/>
                    </w:rPr>
                  </w:pPr>
                </w:p>
              </w:tc>
              <w:tc>
                <w:tcPr>
                  <w:tcW w:w="137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680F0512" w14:textId="77777777" w:rsidR="00CF6F66" w:rsidRPr="00AC35D4" w:rsidRDefault="00CF6F66" w:rsidP="0075082B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4"/>
                      <w:lang w:eastAsia="pt-BR"/>
                      <w14:ligatures w14:val="none"/>
                    </w:rPr>
                  </w:pPr>
                </w:p>
              </w:tc>
              <w:tc>
                <w:tcPr>
                  <w:tcW w:w="173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23428385" w14:textId="77777777" w:rsidR="00CF6F66" w:rsidRPr="00AC35D4" w:rsidRDefault="00CF6F66" w:rsidP="0075082B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4"/>
                      <w:lang w:eastAsia="pt-BR"/>
                      <w14:ligatures w14:val="none"/>
                    </w:rPr>
                  </w:pPr>
                </w:p>
              </w:tc>
            </w:tr>
            <w:tr w:rsidR="00CF6F66" w:rsidRPr="00AC35D4" w14:paraId="3FFF3D86" w14:textId="77777777" w:rsidTr="00422A1D">
              <w:trPr>
                <w:tblCellSpacing w:w="0" w:type="dxa"/>
              </w:trPr>
              <w:tc>
                <w:tcPr>
                  <w:tcW w:w="240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56400561" w14:textId="77777777" w:rsidR="00CF6F66" w:rsidRPr="00AC35D4" w:rsidRDefault="00CF6F66" w:rsidP="0075082B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4"/>
                      <w:lang w:eastAsia="pt-BR"/>
                      <w14:ligatures w14:val="none"/>
                    </w:rPr>
                  </w:pPr>
                </w:p>
              </w:tc>
              <w:tc>
                <w:tcPr>
                  <w:tcW w:w="124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711B4DB3" w14:textId="77777777" w:rsidR="00CF6F66" w:rsidRPr="00AC35D4" w:rsidRDefault="00CF6F66" w:rsidP="0075082B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4"/>
                      <w:lang w:eastAsia="pt-BR"/>
                      <w14:ligatures w14:val="none"/>
                    </w:rPr>
                  </w:pPr>
                </w:p>
              </w:tc>
              <w:tc>
                <w:tcPr>
                  <w:tcW w:w="17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3F80C8B5" w14:textId="77777777" w:rsidR="00CF6F66" w:rsidRPr="00AC35D4" w:rsidRDefault="00CF6F66" w:rsidP="0075082B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4"/>
                      <w:lang w:eastAsia="pt-BR"/>
                      <w14:ligatures w14:val="none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4AA0AB2F" w14:textId="77777777" w:rsidR="00CF6F66" w:rsidRPr="00AC35D4" w:rsidRDefault="00CF6F66" w:rsidP="0075082B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4"/>
                      <w:lang w:eastAsia="pt-BR"/>
                      <w14:ligatures w14:val="none"/>
                    </w:rPr>
                  </w:pPr>
                </w:p>
              </w:tc>
              <w:tc>
                <w:tcPr>
                  <w:tcW w:w="137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10D40557" w14:textId="77777777" w:rsidR="00CF6F66" w:rsidRPr="00AC35D4" w:rsidRDefault="00CF6F66" w:rsidP="0075082B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4"/>
                      <w:lang w:eastAsia="pt-BR"/>
                      <w14:ligatures w14:val="none"/>
                    </w:rPr>
                  </w:pPr>
                </w:p>
              </w:tc>
              <w:tc>
                <w:tcPr>
                  <w:tcW w:w="173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30DD9739" w14:textId="77777777" w:rsidR="00CF6F66" w:rsidRPr="00AC35D4" w:rsidRDefault="00CF6F66" w:rsidP="0075082B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4"/>
                      <w:lang w:eastAsia="pt-BR"/>
                      <w14:ligatures w14:val="none"/>
                    </w:rPr>
                  </w:pPr>
                </w:p>
              </w:tc>
            </w:tr>
            <w:tr w:rsidR="00CF6F66" w:rsidRPr="00AC35D4" w14:paraId="25D55AF8" w14:textId="77777777" w:rsidTr="00422A1D">
              <w:trPr>
                <w:tblCellSpacing w:w="0" w:type="dxa"/>
              </w:trPr>
              <w:tc>
                <w:tcPr>
                  <w:tcW w:w="240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3DE81306" w14:textId="77777777" w:rsidR="00CF6F66" w:rsidRPr="00AC35D4" w:rsidRDefault="00CF6F66" w:rsidP="0075082B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4"/>
                      <w:lang w:eastAsia="pt-BR"/>
                      <w14:ligatures w14:val="none"/>
                    </w:rPr>
                  </w:pPr>
                </w:p>
              </w:tc>
              <w:tc>
                <w:tcPr>
                  <w:tcW w:w="124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0B2EA2C0" w14:textId="77777777" w:rsidR="00CF6F66" w:rsidRPr="00AC35D4" w:rsidRDefault="00CF6F66" w:rsidP="0075082B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4"/>
                      <w:lang w:eastAsia="pt-BR"/>
                      <w14:ligatures w14:val="none"/>
                    </w:rPr>
                  </w:pPr>
                </w:p>
              </w:tc>
              <w:tc>
                <w:tcPr>
                  <w:tcW w:w="17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172663DD" w14:textId="77777777" w:rsidR="00CF6F66" w:rsidRPr="00AC35D4" w:rsidRDefault="00CF6F66" w:rsidP="0075082B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4"/>
                      <w:lang w:eastAsia="pt-BR"/>
                      <w14:ligatures w14:val="none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36D1CD08" w14:textId="77777777" w:rsidR="00CF6F66" w:rsidRPr="00AC35D4" w:rsidRDefault="00CF6F66" w:rsidP="0075082B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4"/>
                      <w:lang w:eastAsia="pt-BR"/>
                      <w14:ligatures w14:val="none"/>
                    </w:rPr>
                  </w:pPr>
                </w:p>
              </w:tc>
              <w:tc>
                <w:tcPr>
                  <w:tcW w:w="137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29B38B24" w14:textId="77777777" w:rsidR="00CF6F66" w:rsidRPr="00AC35D4" w:rsidRDefault="00CF6F66" w:rsidP="0075082B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4"/>
                      <w:lang w:eastAsia="pt-BR"/>
                      <w14:ligatures w14:val="none"/>
                    </w:rPr>
                  </w:pPr>
                </w:p>
              </w:tc>
              <w:tc>
                <w:tcPr>
                  <w:tcW w:w="173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67EDB8BF" w14:textId="77777777" w:rsidR="00CF6F66" w:rsidRPr="00AC35D4" w:rsidRDefault="00CF6F66" w:rsidP="0075082B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4"/>
                      <w:lang w:eastAsia="pt-BR"/>
                      <w14:ligatures w14:val="none"/>
                    </w:rPr>
                  </w:pPr>
                </w:p>
              </w:tc>
            </w:tr>
            <w:tr w:rsidR="00CF6F66" w:rsidRPr="00AC35D4" w14:paraId="4D768D2B" w14:textId="77777777" w:rsidTr="00422A1D">
              <w:trPr>
                <w:tblCellSpacing w:w="0" w:type="dxa"/>
              </w:trPr>
              <w:tc>
                <w:tcPr>
                  <w:tcW w:w="240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050F9EEF" w14:textId="77777777" w:rsidR="00CF6F66" w:rsidRPr="00AC35D4" w:rsidRDefault="00CF6F66" w:rsidP="0075082B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4"/>
                      <w:lang w:eastAsia="pt-BR"/>
                      <w14:ligatures w14:val="none"/>
                    </w:rPr>
                  </w:pPr>
                </w:p>
              </w:tc>
              <w:tc>
                <w:tcPr>
                  <w:tcW w:w="124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4350EB33" w14:textId="77777777" w:rsidR="00CF6F66" w:rsidRPr="00AC35D4" w:rsidRDefault="00CF6F66" w:rsidP="0075082B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4"/>
                      <w:lang w:eastAsia="pt-BR"/>
                      <w14:ligatures w14:val="none"/>
                    </w:rPr>
                  </w:pPr>
                </w:p>
              </w:tc>
              <w:tc>
                <w:tcPr>
                  <w:tcW w:w="17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125BDC18" w14:textId="77777777" w:rsidR="00CF6F66" w:rsidRPr="00AC35D4" w:rsidRDefault="00CF6F66" w:rsidP="0075082B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4"/>
                      <w:lang w:eastAsia="pt-BR"/>
                      <w14:ligatures w14:val="none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69175304" w14:textId="77777777" w:rsidR="00CF6F66" w:rsidRPr="00AC35D4" w:rsidRDefault="00CF6F66" w:rsidP="0075082B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4"/>
                      <w:lang w:eastAsia="pt-BR"/>
                      <w14:ligatures w14:val="none"/>
                    </w:rPr>
                  </w:pPr>
                </w:p>
              </w:tc>
              <w:tc>
                <w:tcPr>
                  <w:tcW w:w="137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3ED8B98A" w14:textId="77777777" w:rsidR="00CF6F66" w:rsidRPr="00AC35D4" w:rsidRDefault="00CF6F66" w:rsidP="0075082B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4"/>
                      <w:lang w:eastAsia="pt-BR"/>
                      <w14:ligatures w14:val="none"/>
                    </w:rPr>
                  </w:pPr>
                </w:p>
              </w:tc>
              <w:tc>
                <w:tcPr>
                  <w:tcW w:w="173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1B52AAFE" w14:textId="77777777" w:rsidR="00CF6F66" w:rsidRPr="00AC35D4" w:rsidRDefault="00CF6F66" w:rsidP="0075082B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4"/>
                      <w:lang w:eastAsia="pt-BR"/>
                      <w14:ligatures w14:val="none"/>
                    </w:rPr>
                  </w:pPr>
                </w:p>
              </w:tc>
            </w:tr>
          </w:tbl>
          <w:p w14:paraId="58127B9E" w14:textId="77777777" w:rsidR="00CF6F66" w:rsidRPr="00AC35D4" w:rsidRDefault="00CF6F66" w:rsidP="00750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</w:tr>
    </w:tbl>
    <w:p w14:paraId="75BEDC6C" w14:textId="77777777" w:rsidR="00CF6F66" w:rsidRDefault="00CF6F66" w:rsidP="00CF6F66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AC35D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 </w:t>
      </w:r>
    </w:p>
    <w:p w14:paraId="361B09FB" w14:textId="77777777" w:rsidR="006A2A63" w:rsidRPr="00AC35D4" w:rsidRDefault="006A2A63" w:rsidP="00CF6F66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</w:p>
    <w:p w14:paraId="465AA7A4" w14:textId="77777777" w:rsidR="00CF6F66" w:rsidRPr="00AC35D4" w:rsidRDefault="00C6200D" w:rsidP="000408D6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  <w14:ligatures w14:val="none"/>
        </w:rPr>
        <w:t>9</w:t>
      </w:r>
      <w:r w:rsidR="000408D6" w:rsidRPr="00AC35D4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  <w14:ligatures w14:val="none"/>
        </w:rPr>
        <w:t xml:space="preserve">. </w:t>
      </w:r>
      <w:r w:rsidR="00CF6F66" w:rsidRPr="00AC35D4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  <w14:ligatures w14:val="none"/>
        </w:rPr>
        <w:t>Cronograma de Execução</w:t>
      </w:r>
    </w:p>
    <w:p w14:paraId="1EDE2708" w14:textId="77777777" w:rsidR="00CF6F66" w:rsidRPr="00AC35D4" w:rsidRDefault="00CF6F66" w:rsidP="00CF6F66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AC35D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 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8"/>
        <w:gridCol w:w="5113"/>
        <w:gridCol w:w="1182"/>
        <w:gridCol w:w="1182"/>
      </w:tblGrid>
      <w:tr w:rsidR="00E24067" w:rsidRPr="00AC35D4" w14:paraId="74861AD1" w14:textId="77777777" w:rsidTr="0095036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8C1953" w14:textId="77777777" w:rsidR="00E24067" w:rsidRPr="00AC35D4" w:rsidRDefault="00E24067" w:rsidP="000408D6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4"/>
                <w:lang w:eastAsia="pt-BR"/>
                <w14:ligatures w14:val="none"/>
              </w:rPr>
            </w:pPr>
            <w:r w:rsidRPr="00AC35D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4"/>
                <w:lang w:eastAsia="pt-BR"/>
                <w14:ligatures w14:val="none"/>
              </w:rPr>
              <w:t>Etap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B46090" w14:textId="77777777" w:rsidR="00E24067" w:rsidRPr="00AC35D4" w:rsidRDefault="00E24067" w:rsidP="000408D6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4"/>
                <w:lang w:eastAsia="pt-BR"/>
                <w14:ligatures w14:val="none"/>
              </w:rPr>
            </w:pPr>
            <w:r w:rsidRPr="00AC35D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4"/>
                <w:lang w:eastAsia="pt-BR"/>
                <w14:ligatures w14:val="none"/>
              </w:rPr>
              <w:t>Descriçã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E9653B" w14:textId="77777777" w:rsidR="00E24067" w:rsidRPr="00AC35D4" w:rsidRDefault="00E24067" w:rsidP="000408D6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4"/>
                <w:lang w:eastAsia="pt-BR"/>
                <w14:ligatures w14:val="none"/>
              </w:rPr>
            </w:pPr>
            <w:r w:rsidRPr="00AC35D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4"/>
                <w:lang w:eastAsia="pt-BR"/>
                <w14:ligatures w14:val="none"/>
              </w:rPr>
              <w:t>Iníc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DD5803" w14:textId="77777777" w:rsidR="00E24067" w:rsidRPr="00AC35D4" w:rsidRDefault="00E24067" w:rsidP="000408D6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4"/>
                <w:lang w:eastAsia="pt-BR"/>
                <w14:ligatures w14:val="none"/>
              </w:rPr>
            </w:pPr>
            <w:r w:rsidRPr="00AC35D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4"/>
                <w:lang w:eastAsia="pt-BR"/>
                <w14:ligatures w14:val="none"/>
              </w:rPr>
              <w:t>Fim</w:t>
            </w:r>
          </w:p>
        </w:tc>
      </w:tr>
      <w:tr w:rsidR="00E24067" w:rsidRPr="00AC35D4" w14:paraId="2F936BAA" w14:textId="77777777" w:rsidTr="0095036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BFB8D0" w14:textId="77777777" w:rsidR="00E24067" w:rsidRPr="00AC35D4" w:rsidRDefault="00E24067" w:rsidP="0075082B">
            <w:pPr>
              <w:spacing w:before="120" w:after="12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4"/>
                <w:lang w:eastAsia="pt-BR"/>
                <w14:ligatures w14:val="none"/>
              </w:rPr>
            </w:pPr>
            <w:r w:rsidRPr="00AC35D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4"/>
                <w:lang w:eastAsia="pt-BR"/>
                <w14:ligatures w14:val="none"/>
              </w:rPr>
              <w:t>Pré-produçã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21EB30" w14:textId="77777777" w:rsidR="00E24067" w:rsidRPr="00AC35D4" w:rsidRDefault="00E24067" w:rsidP="0075082B">
            <w:pPr>
              <w:spacing w:before="120" w:after="12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4"/>
                <w:lang w:eastAsia="pt-BR"/>
                <w14:ligatures w14:val="none"/>
              </w:rPr>
            </w:pPr>
            <w:r w:rsidRPr="00AC35D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4"/>
                <w:lang w:eastAsia="pt-BR"/>
                <w14:ligatures w14:val="none"/>
              </w:rPr>
              <w:t>Produção das peças publicitárias do proje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48724B" w14:textId="77777777" w:rsidR="00E24067" w:rsidRPr="00AC35D4" w:rsidRDefault="001F5A67" w:rsidP="0075082B">
            <w:pPr>
              <w:spacing w:before="120" w:after="12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4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4"/>
                <w:lang w:eastAsia="pt-BR"/>
                <w14:ligatures w14:val="none"/>
              </w:rPr>
              <w:t>06/06/20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5589C7" w14:textId="77777777" w:rsidR="00E24067" w:rsidRPr="00AC35D4" w:rsidRDefault="001F5A67" w:rsidP="0075082B">
            <w:pPr>
              <w:spacing w:before="120" w:after="12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4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4"/>
                <w:lang w:eastAsia="pt-BR"/>
                <w14:ligatures w14:val="none"/>
              </w:rPr>
              <w:t>06/07/2024</w:t>
            </w:r>
          </w:p>
        </w:tc>
      </w:tr>
      <w:tr w:rsidR="00E24067" w:rsidRPr="00AC35D4" w14:paraId="11E39550" w14:textId="77777777" w:rsidTr="0095036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962077" w14:textId="77777777" w:rsidR="00E24067" w:rsidRPr="00AC35D4" w:rsidRDefault="00E24067" w:rsidP="0075082B">
            <w:pPr>
              <w:spacing w:before="120" w:after="12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4"/>
                <w:lang w:eastAsia="pt-BR"/>
                <w14:ligatures w14:val="none"/>
              </w:rPr>
            </w:pPr>
            <w:r w:rsidRPr="00AC35D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4"/>
                <w:lang w:eastAsia="pt-BR"/>
                <w14:ligatures w14:val="none"/>
              </w:rPr>
              <w:t>Produçã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68488D" w14:textId="77777777" w:rsidR="00E24067" w:rsidRPr="00AC35D4" w:rsidRDefault="001F5A67" w:rsidP="0075082B">
            <w:pPr>
              <w:spacing w:before="120" w:after="12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4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4"/>
                <w:lang w:eastAsia="pt-BR"/>
                <w14:ligatures w14:val="none"/>
              </w:rPr>
              <w:t>Realização das apresentações conforme indicadas no proje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B42276" w14:textId="77777777" w:rsidR="00E24067" w:rsidRPr="00AC35D4" w:rsidRDefault="001F5A67" w:rsidP="0075082B">
            <w:pPr>
              <w:spacing w:before="120" w:after="12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4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4"/>
                <w:lang w:eastAsia="pt-BR"/>
                <w14:ligatures w14:val="none"/>
              </w:rPr>
              <w:t>07/07</w:t>
            </w:r>
            <w:r w:rsidR="00E24067" w:rsidRPr="00AC35D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4"/>
                <w:lang w:eastAsia="pt-BR"/>
                <w14:ligatures w14:val="none"/>
              </w:rPr>
              <w:t>/20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9AEF85" w14:textId="77777777" w:rsidR="00E24067" w:rsidRPr="00AC35D4" w:rsidRDefault="001F5A67" w:rsidP="0075082B">
            <w:pPr>
              <w:spacing w:before="120" w:after="12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4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4"/>
                <w:lang w:eastAsia="pt-BR"/>
                <w14:ligatures w14:val="none"/>
              </w:rPr>
              <w:t>20/09</w:t>
            </w:r>
            <w:r w:rsidR="00E24067" w:rsidRPr="00AC35D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4"/>
                <w:lang w:eastAsia="pt-BR"/>
                <w14:ligatures w14:val="none"/>
              </w:rPr>
              <w:t>/2024</w:t>
            </w:r>
          </w:p>
        </w:tc>
      </w:tr>
      <w:tr w:rsidR="00E24067" w:rsidRPr="00AC35D4" w14:paraId="210B9656" w14:textId="77777777" w:rsidTr="0095036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E3E94A" w14:textId="77777777" w:rsidR="00E24067" w:rsidRPr="00AC35D4" w:rsidRDefault="00E24067" w:rsidP="0075082B">
            <w:pPr>
              <w:spacing w:before="120" w:after="12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4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79A3CF" w14:textId="77777777" w:rsidR="00E24067" w:rsidRPr="00AC35D4" w:rsidRDefault="00E24067" w:rsidP="0075082B">
            <w:pPr>
              <w:spacing w:before="120" w:after="12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4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8E1391" w14:textId="77777777" w:rsidR="00E24067" w:rsidRPr="00AC35D4" w:rsidRDefault="00E24067" w:rsidP="0075082B">
            <w:pPr>
              <w:spacing w:before="120" w:after="12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4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917394" w14:textId="77777777" w:rsidR="00E24067" w:rsidRPr="00AC35D4" w:rsidRDefault="00E24067" w:rsidP="0075082B">
            <w:pPr>
              <w:spacing w:before="120" w:after="12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4"/>
                <w:lang w:eastAsia="pt-BR"/>
                <w14:ligatures w14:val="none"/>
              </w:rPr>
            </w:pPr>
          </w:p>
        </w:tc>
      </w:tr>
      <w:tr w:rsidR="00E24067" w:rsidRPr="00AC35D4" w14:paraId="79E3F603" w14:textId="77777777" w:rsidTr="0095036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93231B" w14:textId="77777777" w:rsidR="00E24067" w:rsidRPr="00AC35D4" w:rsidRDefault="00E24067" w:rsidP="0075082B">
            <w:pPr>
              <w:spacing w:before="120" w:after="12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4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B6A6B1" w14:textId="77777777" w:rsidR="00E24067" w:rsidRPr="00AC35D4" w:rsidRDefault="00E24067" w:rsidP="0075082B">
            <w:pPr>
              <w:spacing w:before="120" w:after="12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4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258CA6" w14:textId="77777777" w:rsidR="00E24067" w:rsidRPr="00AC35D4" w:rsidRDefault="00E24067" w:rsidP="0075082B">
            <w:pPr>
              <w:spacing w:before="120" w:after="12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4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91868F" w14:textId="77777777" w:rsidR="00E24067" w:rsidRPr="00AC35D4" w:rsidRDefault="00E24067" w:rsidP="0075082B">
            <w:pPr>
              <w:spacing w:before="120" w:after="12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4"/>
                <w:lang w:eastAsia="pt-BR"/>
                <w14:ligatures w14:val="none"/>
              </w:rPr>
            </w:pPr>
          </w:p>
        </w:tc>
      </w:tr>
      <w:tr w:rsidR="00E24067" w:rsidRPr="00AC35D4" w14:paraId="53B1F1EF" w14:textId="77777777" w:rsidTr="0095036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61B7AB" w14:textId="77777777" w:rsidR="00E24067" w:rsidRPr="00AC35D4" w:rsidRDefault="00E24067" w:rsidP="0075082B">
            <w:pPr>
              <w:spacing w:before="120" w:after="12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4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CFE838" w14:textId="77777777" w:rsidR="00E24067" w:rsidRPr="00AC35D4" w:rsidRDefault="00E24067" w:rsidP="0075082B">
            <w:pPr>
              <w:spacing w:before="120" w:after="12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4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0CA906" w14:textId="77777777" w:rsidR="00E24067" w:rsidRPr="00AC35D4" w:rsidRDefault="00E24067" w:rsidP="0075082B">
            <w:pPr>
              <w:spacing w:before="120" w:after="12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4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BD2E9B" w14:textId="77777777" w:rsidR="00E24067" w:rsidRPr="00AC35D4" w:rsidRDefault="00E24067" w:rsidP="0075082B">
            <w:pPr>
              <w:spacing w:before="120" w:after="12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4"/>
                <w:lang w:eastAsia="pt-BR"/>
                <w14:ligatures w14:val="none"/>
              </w:rPr>
            </w:pPr>
          </w:p>
        </w:tc>
      </w:tr>
    </w:tbl>
    <w:p w14:paraId="6C9B40F4" w14:textId="77777777" w:rsidR="00CF6F66" w:rsidRPr="00AC35D4" w:rsidRDefault="00CF6F66" w:rsidP="00CF6F66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AC35D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 </w:t>
      </w:r>
    </w:p>
    <w:p w14:paraId="1B17B665" w14:textId="77777777" w:rsidR="00CF6F66" w:rsidRDefault="00C6200D" w:rsidP="000408D6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  <w14:ligatures w14:val="none"/>
        </w:rPr>
        <w:t>10</w:t>
      </w:r>
      <w:r w:rsidR="000408D6" w:rsidRPr="00AC35D4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  <w14:ligatures w14:val="none"/>
        </w:rPr>
        <w:t xml:space="preserve">. </w:t>
      </w:r>
      <w:r w:rsidR="00CF6F66" w:rsidRPr="00AC35D4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  <w14:ligatures w14:val="none"/>
        </w:rPr>
        <w:t>Estratégia de divulgação</w:t>
      </w:r>
      <w:r w:rsidR="00CB1CA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(</w:t>
      </w:r>
      <w:r w:rsidR="002C2908" w:rsidRPr="00CB1CAE">
        <w:rPr>
          <w:rFonts w:ascii="Times New Roman" w:eastAsia="Times New Roman" w:hAnsi="Times New Roman" w:cs="Times New Roman"/>
          <w:color w:val="000000"/>
          <w:kern w:val="0"/>
          <w:szCs w:val="24"/>
          <w:lang w:eastAsia="pt-BR"/>
          <w14:ligatures w14:val="none"/>
        </w:rPr>
        <w:t>Cite os meios e formatos de peças publicitárias que serão utilizad</w:t>
      </w:r>
      <w:r w:rsidR="00CB1CAE" w:rsidRPr="00CB1CAE">
        <w:rPr>
          <w:rFonts w:ascii="Times New Roman" w:eastAsia="Times New Roman" w:hAnsi="Times New Roman" w:cs="Times New Roman"/>
          <w:color w:val="000000"/>
          <w:kern w:val="0"/>
          <w:szCs w:val="24"/>
          <w:lang w:eastAsia="pt-BR"/>
          <w14:ligatures w14:val="none"/>
        </w:rPr>
        <w:t>as para a divulgação do projeto</w:t>
      </w:r>
      <w:r w:rsidR="00CB1CA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)</w:t>
      </w:r>
    </w:p>
    <w:p w14:paraId="77BD0DF0" w14:textId="77777777" w:rsidR="00432C53" w:rsidRDefault="00432C53" w:rsidP="000408D6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</w:p>
    <w:p w14:paraId="2ACCBACE" w14:textId="77777777" w:rsidR="002C2908" w:rsidRPr="00AC35D4" w:rsidRDefault="002C2908" w:rsidP="000408D6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</w:p>
    <w:p w14:paraId="0B274C2D" w14:textId="77777777" w:rsidR="00536B44" w:rsidRPr="007F3E2C" w:rsidRDefault="00C6200D" w:rsidP="000408D6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  <w14:ligatures w14:val="none"/>
        </w:rPr>
        <w:t>11</w:t>
      </w:r>
      <w:r w:rsidR="000408D6" w:rsidRPr="00AC35D4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  <w14:ligatures w14:val="none"/>
        </w:rPr>
        <w:t xml:space="preserve">. </w:t>
      </w:r>
      <w:r w:rsidR="00CF6F66" w:rsidRPr="00AC35D4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  <w14:ligatures w14:val="none"/>
        </w:rPr>
        <w:t>Contrapartida</w:t>
      </w:r>
      <w:r w:rsidR="00CB1CAE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="00CB1CAE" w:rsidRPr="00CB1CAE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t-BR"/>
          <w14:ligatures w14:val="none"/>
        </w:rPr>
        <w:t>(</w:t>
      </w:r>
      <w:r w:rsidR="00CB1CAE" w:rsidRPr="00CB1CAE">
        <w:rPr>
          <w:rFonts w:ascii="Times New Roman" w:hAnsi="Times New Roman" w:cs="Times New Roman"/>
          <w:szCs w:val="24"/>
        </w:rPr>
        <w:t>Apresentação extra, oficinas, palestras, workshop e/ou qualquer atividade que contribua para a democratização do acesso à cultura</w:t>
      </w:r>
      <w:r w:rsidR="00CB1CAE">
        <w:rPr>
          <w:rFonts w:ascii="Times New Roman" w:hAnsi="Times New Roman" w:cs="Times New Roman"/>
          <w:sz w:val="24"/>
          <w:szCs w:val="24"/>
        </w:rPr>
        <w:t>)</w:t>
      </w:r>
    </w:p>
    <w:p w14:paraId="7DA21DEE" w14:textId="77777777" w:rsidR="005C30D5" w:rsidRPr="00AC35D4" w:rsidRDefault="00CF6F66" w:rsidP="00B04114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AC35D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  </w:t>
      </w:r>
    </w:p>
    <w:p w14:paraId="4F632D85" w14:textId="77777777" w:rsidR="00432C53" w:rsidRDefault="00432C53" w:rsidP="00CF6F66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  <w14:ligatures w14:val="none"/>
        </w:rPr>
      </w:pPr>
    </w:p>
    <w:p w14:paraId="2AD61D1C" w14:textId="77777777" w:rsidR="00CF6F66" w:rsidRPr="00AC35D4" w:rsidRDefault="007F3E2C" w:rsidP="00CF6F66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  <w14:ligatures w14:val="none"/>
        </w:rPr>
        <w:t>12</w:t>
      </w:r>
      <w:r w:rsidR="000408D6" w:rsidRPr="00AC35D4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  <w14:ligatures w14:val="none"/>
        </w:rPr>
        <w:t xml:space="preserve">. </w:t>
      </w:r>
      <w:r w:rsidR="00CF6F66" w:rsidRPr="00AC35D4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  <w14:ligatures w14:val="none"/>
        </w:rPr>
        <w:t xml:space="preserve"> PLANILHA ORÇAMENTÁRIA</w:t>
      </w:r>
    </w:p>
    <w:p w14:paraId="7327942F" w14:textId="77777777" w:rsidR="00555FAA" w:rsidRPr="00AC35D4" w:rsidRDefault="00555FAA" w:rsidP="00B22AE9">
      <w:pPr>
        <w:spacing w:before="120" w:after="120" w:line="240" w:lineRule="auto"/>
        <w:ind w:right="120"/>
        <w:jc w:val="both"/>
        <w:textDirection w:val="btLr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</w:p>
    <w:p w14:paraId="506CC72F" w14:textId="77777777" w:rsidR="00CF6F66" w:rsidRPr="00AC35D4" w:rsidRDefault="00CF6F66" w:rsidP="00CF6F66">
      <w:pPr>
        <w:spacing w:before="120" w:after="120" w:line="240" w:lineRule="auto"/>
        <w:ind w:left="120" w:right="120"/>
        <w:jc w:val="both"/>
        <w:textDirection w:val="btLr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</w:p>
    <w:tbl>
      <w:tblPr>
        <w:tblStyle w:val="TableGrid"/>
        <w:tblW w:w="9012" w:type="dxa"/>
        <w:jc w:val="center"/>
        <w:tblInd w:w="-601" w:type="dxa"/>
        <w:tblLook w:val="04A0" w:firstRow="1" w:lastRow="0" w:firstColumn="1" w:lastColumn="0" w:noHBand="0" w:noVBand="1"/>
      </w:tblPr>
      <w:tblGrid>
        <w:gridCol w:w="1400"/>
        <w:gridCol w:w="2014"/>
        <w:gridCol w:w="2176"/>
        <w:gridCol w:w="1710"/>
        <w:gridCol w:w="1712"/>
      </w:tblGrid>
      <w:tr w:rsidR="003F05DB" w:rsidRPr="00AC35D4" w14:paraId="7B9B6EFD" w14:textId="77777777" w:rsidTr="004F205D">
        <w:trPr>
          <w:trHeight w:val="529"/>
          <w:jc w:val="center"/>
        </w:trPr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223681" w14:textId="77777777" w:rsidR="003F05DB" w:rsidRPr="00AC35D4" w:rsidRDefault="003F05DB" w:rsidP="0075082B">
            <w:pPr>
              <w:spacing w:before="120" w:after="120"/>
              <w:ind w:right="120"/>
              <w:jc w:val="center"/>
              <w:textDirection w:val="btL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91EA4C" w14:textId="77777777" w:rsidR="003F05DB" w:rsidRPr="00AC35D4" w:rsidRDefault="003F05DB" w:rsidP="0075082B">
            <w:pPr>
              <w:spacing w:before="120" w:after="120"/>
              <w:ind w:right="120"/>
              <w:jc w:val="center"/>
              <w:textDirection w:val="btL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D65422" w14:textId="77777777" w:rsidR="003F05DB" w:rsidRPr="00AC35D4" w:rsidRDefault="003F05DB" w:rsidP="0075082B">
            <w:pPr>
              <w:spacing w:before="120" w:after="120"/>
              <w:ind w:right="120"/>
              <w:jc w:val="center"/>
              <w:textDirection w:val="btL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422" w:type="dxa"/>
            <w:gridSpan w:val="2"/>
            <w:tcBorders>
              <w:left w:val="single" w:sz="4" w:space="0" w:color="auto"/>
            </w:tcBorders>
          </w:tcPr>
          <w:p w14:paraId="7C664CC0" w14:textId="77777777" w:rsidR="003F05DB" w:rsidRPr="00AC35D4" w:rsidRDefault="003F05DB" w:rsidP="0075082B">
            <w:pPr>
              <w:spacing w:before="120" w:after="120"/>
              <w:ind w:right="120"/>
              <w:jc w:val="center"/>
              <w:textDirection w:val="btL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AC35D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Valores</w:t>
            </w:r>
          </w:p>
        </w:tc>
      </w:tr>
      <w:tr w:rsidR="003F05DB" w:rsidRPr="00AC35D4" w14:paraId="487E6E18" w14:textId="77777777" w:rsidTr="004F205D">
        <w:trPr>
          <w:trHeight w:val="808"/>
          <w:jc w:val="center"/>
        </w:trPr>
        <w:tc>
          <w:tcPr>
            <w:tcW w:w="1400" w:type="dxa"/>
            <w:tcBorders>
              <w:top w:val="single" w:sz="4" w:space="0" w:color="auto"/>
            </w:tcBorders>
          </w:tcPr>
          <w:p w14:paraId="14FDC8E3" w14:textId="77777777" w:rsidR="003F05DB" w:rsidRPr="00AC35D4" w:rsidRDefault="003F05DB" w:rsidP="0075082B">
            <w:pPr>
              <w:spacing w:before="120" w:after="120"/>
              <w:ind w:right="120"/>
              <w:jc w:val="center"/>
              <w:textDirection w:val="btL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AC35D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Item</w:t>
            </w:r>
          </w:p>
        </w:tc>
        <w:tc>
          <w:tcPr>
            <w:tcW w:w="2014" w:type="dxa"/>
            <w:tcBorders>
              <w:top w:val="single" w:sz="4" w:space="0" w:color="auto"/>
            </w:tcBorders>
          </w:tcPr>
          <w:p w14:paraId="6710725F" w14:textId="77777777" w:rsidR="003F05DB" w:rsidRPr="00AC35D4" w:rsidRDefault="003F05DB" w:rsidP="0075082B">
            <w:pPr>
              <w:spacing w:before="120" w:after="120"/>
              <w:ind w:right="120"/>
              <w:jc w:val="center"/>
              <w:textDirection w:val="btL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AC35D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Unidade de Medida</w:t>
            </w:r>
          </w:p>
        </w:tc>
        <w:tc>
          <w:tcPr>
            <w:tcW w:w="2176" w:type="dxa"/>
            <w:tcBorders>
              <w:top w:val="single" w:sz="4" w:space="0" w:color="auto"/>
            </w:tcBorders>
          </w:tcPr>
          <w:p w14:paraId="7D009268" w14:textId="77777777" w:rsidR="003F05DB" w:rsidRPr="00AC35D4" w:rsidRDefault="003F05DB" w:rsidP="0075082B">
            <w:pPr>
              <w:spacing w:before="120" w:after="120"/>
              <w:ind w:right="120"/>
              <w:jc w:val="center"/>
              <w:textDirection w:val="btL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AC35D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Quantidade de Unidade</w:t>
            </w:r>
          </w:p>
        </w:tc>
        <w:tc>
          <w:tcPr>
            <w:tcW w:w="1710" w:type="dxa"/>
          </w:tcPr>
          <w:p w14:paraId="19FD8F34" w14:textId="77777777" w:rsidR="003F05DB" w:rsidRPr="00AC35D4" w:rsidRDefault="003F05DB" w:rsidP="0075082B">
            <w:pPr>
              <w:spacing w:before="120" w:after="120"/>
              <w:ind w:right="120"/>
              <w:jc w:val="center"/>
              <w:textDirection w:val="btL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AC35D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Unitário</w:t>
            </w:r>
          </w:p>
        </w:tc>
        <w:tc>
          <w:tcPr>
            <w:tcW w:w="1712" w:type="dxa"/>
          </w:tcPr>
          <w:p w14:paraId="2F6B7544" w14:textId="77777777" w:rsidR="003F05DB" w:rsidRPr="00AC35D4" w:rsidRDefault="003F05DB" w:rsidP="0075082B">
            <w:pPr>
              <w:spacing w:before="120" w:after="120"/>
              <w:ind w:right="120"/>
              <w:jc w:val="center"/>
              <w:textDirection w:val="btL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AC35D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Total</w:t>
            </w:r>
          </w:p>
        </w:tc>
      </w:tr>
      <w:tr w:rsidR="003F05DB" w:rsidRPr="00AC35D4" w14:paraId="61EB9C1E" w14:textId="77777777" w:rsidTr="004F205D">
        <w:trPr>
          <w:trHeight w:val="529"/>
          <w:jc w:val="center"/>
        </w:trPr>
        <w:tc>
          <w:tcPr>
            <w:tcW w:w="1400" w:type="dxa"/>
          </w:tcPr>
          <w:p w14:paraId="355277FE" w14:textId="77777777" w:rsidR="003F05DB" w:rsidRPr="00AC35D4" w:rsidRDefault="003F05DB" w:rsidP="0075082B">
            <w:pPr>
              <w:spacing w:before="120" w:after="120"/>
              <w:ind w:right="120"/>
              <w:jc w:val="both"/>
              <w:textDirection w:val="btL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014" w:type="dxa"/>
          </w:tcPr>
          <w:p w14:paraId="37D22CFB" w14:textId="77777777" w:rsidR="003F05DB" w:rsidRPr="00AC35D4" w:rsidRDefault="003F05DB" w:rsidP="0075082B">
            <w:pPr>
              <w:spacing w:before="120" w:after="120"/>
              <w:ind w:right="120"/>
              <w:jc w:val="both"/>
              <w:textDirection w:val="btL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76" w:type="dxa"/>
          </w:tcPr>
          <w:p w14:paraId="15146DA1" w14:textId="77777777" w:rsidR="003F05DB" w:rsidRPr="00AC35D4" w:rsidRDefault="003F05DB" w:rsidP="0075082B">
            <w:pPr>
              <w:spacing w:before="120" w:after="120"/>
              <w:ind w:right="120"/>
              <w:jc w:val="both"/>
              <w:textDirection w:val="btL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710" w:type="dxa"/>
          </w:tcPr>
          <w:p w14:paraId="4BBE882A" w14:textId="77777777" w:rsidR="003F05DB" w:rsidRPr="00AC35D4" w:rsidRDefault="003F05DB" w:rsidP="0075082B">
            <w:pPr>
              <w:spacing w:before="120" w:after="120"/>
              <w:ind w:right="120"/>
              <w:jc w:val="both"/>
              <w:textDirection w:val="btL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712" w:type="dxa"/>
          </w:tcPr>
          <w:p w14:paraId="677A8274" w14:textId="77777777" w:rsidR="003F05DB" w:rsidRPr="00AC35D4" w:rsidRDefault="003F05DB" w:rsidP="0075082B">
            <w:pPr>
              <w:spacing w:before="120" w:after="120"/>
              <w:ind w:right="120"/>
              <w:jc w:val="both"/>
              <w:textDirection w:val="btL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3F05DB" w:rsidRPr="00AC35D4" w14:paraId="13568C61" w14:textId="77777777" w:rsidTr="004F205D">
        <w:trPr>
          <w:trHeight w:val="529"/>
          <w:jc w:val="center"/>
        </w:trPr>
        <w:tc>
          <w:tcPr>
            <w:tcW w:w="1400" w:type="dxa"/>
          </w:tcPr>
          <w:p w14:paraId="26D10E08" w14:textId="77777777" w:rsidR="003F05DB" w:rsidRPr="00AC35D4" w:rsidRDefault="003F05DB" w:rsidP="0075082B">
            <w:pPr>
              <w:spacing w:before="120" w:after="120"/>
              <w:ind w:right="120"/>
              <w:jc w:val="both"/>
              <w:textDirection w:val="btL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014" w:type="dxa"/>
          </w:tcPr>
          <w:p w14:paraId="3D14084C" w14:textId="77777777" w:rsidR="003F05DB" w:rsidRPr="00AC35D4" w:rsidRDefault="003F05DB" w:rsidP="0075082B">
            <w:pPr>
              <w:spacing w:before="120" w:after="120"/>
              <w:ind w:right="120"/>
              <w:jc w:val="both"/>
              <w:textDirection w:val="btL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76" w:type="dxa"/>
          </w:tcPr>
          <w:p w14:paraId="448F18B6" w14:textId="77777777" w:rsidR="003F05DB" w:rsidRPr="00AC35D4" w:rsidRDefault="003F05DB" w:rsidP="0075082B">
            <w:pPr>
              <w:spacing w:before="120" w:after="120"/>
              <w:ind w:right="120"/>
              <w:jc w:val="both"/>
              <w:textDirection w:val="btL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710" w:type="dxa"/>
          </w:tcPr>
          <w:p w14:paraId="40B3D46F" w14:textId="77777777" w:rsidR="003F05DB" w:rsidRPr="00AC35D4" w:rsidRDefault="003F05DB" w:rsidP="0075082B">
            <w:pPr>
              <w:spacing w:before="120" w:after="120"/>
              <w:ind w:right="120"/>
              <w:jc w:val="both"/>
              <w:textDirection w:val="btL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712" w:type="dxa"/>
          </w:tcPr>
          <w:p w14:paraId="4DE989C1" w14:textId="77777777" w:rsidR="003F05DB" w:rsidRPr="00AC35D4" w:rsidRDefault="003F05DB" w:rsidP="0075082B">
            <w:pPr>
              <w:spacing w:before="120" w:after="120"/>
              <w:ind w:right="120"/>
              <w:jc w:val="both"/>
              <w:textDirection w:val="btL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3F05DB" w:rsidRPr="00AC35D4" w14:paraId="237B1D16" w14:textId="77777777" w:rsidTr="004F205D">
        <w:trPr>
          <w:trHeight w:val="529"/>
          <w:jc w:val="center"/>
        </w:trPr>
        <w:tc>
          <w:tcPr>
            <w:tcW w:w="1400" w:type="dxa"/>
          </w:tcPr>
          <w:p w14:paraId="7A5421DA" w14:textId="77777777" w:rsidR="003F05DB" w:rsidRPr="00AC35D4" w:rsidRDefault="003F05DB" w:rsidP="0075082B">
            <w:pPr>
              <w:spacing w:before="120" w:after="120"/>
              <w:ind w:right="120"/>
              <w:jc w:val="both"/>
              <w:textDirection w:val="btL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014" w:type="dxa"/>
          </w:tcPr>
          <w:p w14:paraId="08A3A661" w14:textId="77777777" w:rsidR="003F05DB" w:rsidRPr="00AC35D4" w:rsidRDefault="003F05DB" w:rsidP="0075082B">
            <w:pPr>
              <w:spacing w:before="120" w:after="120"/>
              <w:ind w:right="120"/>
              <w:jc w:val="both"/>
              <w:textDirection w:val="btL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76" w:type="dxa"/>
          </w:tcPr>
          <w:p w14:paraId="09328639" w14:textId="77777777" w:rsidR="003F05DB" w:rsidRPr="00AC35D4" w:rsidRDefault="003F05DB" w:rsidP="0075082B">
            <w:pPr>
              <w:spacing w:before="120" w:after="120"/>
              <w:ind w:right="120"/>
              <w:jc w:val="both"/>
              <w:textDirection w:val="btL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710" w:type="dxa"/>
          </w:tcPr>
          <w:p w14:paraId="7253E7E9" w14:textId="77777777" w:rsidR="003F05DB" w:rsidRPr="00AC35D4" w:rsidRDefault="003F05DB" w:rsidP="0075082B">
            <w:pPr>
              <w:spacing w:before="120" w:after="120"/>
              <w:ind w:right="120"/>
              <w:jc w:val="both"/>
              <w:textDirection w:val="btL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712" w:type="dxa"/>
          </w:tcPr>
          <w:p w14:paraId="17F4C01F" w14:textId="77777777" w:rsidR="003F05DB" w:rsidRPr="00AC35D4" w:rsidRDefault="003F05DB" w:rsidP="0075082B">
            <w:pPr>
              <w:spacing w:before="120" w:after="120"/>
              <w:ind w:right="120"/>
              <w:jc w:val="both"/>
              <w:textDirection w:val="btL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3F05DB" w:rsidRPr="00AC35D4" w14:paraId="7FD68BA8" w14:textId="77777777" w:rsidTr="004F205D">
        <w:trPr>
          <w:trHeight w:val="517"/>
          <w:jc w:val="center"/>
        </w:trPr>
        <w:tc>
          <w:tcPr>
            <w:tcW w:w="1400" w:type="dxa"/>
          </w:tcPr>
          <w:p w14:paraId="451794D5" w14:textId="77777777" w:rsidR="003F05DB" w:rsidRPr="00AC35D4" w:rsidRDefault="003F05DB" w:rsidP="0075082B">
            <w:pPr>
              <w:spacing w:before="120" w:after="120"/>
              <w:ind w:right="120"/>
              <w:jc w:val="both"/>
              <w:textDirection w:val="btL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014" w:type="dxa"/>
          </w:tcPr>
          <w:p w14:paraId="34B57FEE" w14:textId="77777777" w:rsidR="003F05DB" w:rsidRPr="00AC35D4" w:rsidRDefault="003F05DB" w:rsidP="0075082B">
            <w:pPr>
              <w:spacing w:before="120" w:after="120"/>
              <w:ind w:right="120"/>
              <w:jc w:val="both"/>
              <w:textDirection w:val="btL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76" w:type="dxa"/>
          </w:tcPr>
          <w:p w14:paraId="31F98B0E" w14:textId="77777777" w:rsidR="003F05DB" w:rsidRPr="00AC35D4" w:rsidRDefault="003F05DB" w:rsidP="0075082B">
            <w:pPr>
              <w:spacing w:before="120" w:after="120"/>
              <w:ind w:right="120"/>
              <w:jc w:val="both"/>
              <w:textDirection w:val="btL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710" w:type="dxa"/>
          </w:tcPr>
          <w:p w14:paraId="4D585766" w14:textId="77777777" w:rsidR="003F05DB" w:rsidRPr="00AC35D4" w:rsidRDefault="003F05DB" w:rsidP="0075082B">
            <w:pPr>
              <w:spacing w:before="120" w:after="120"/>
              <w:ind w:right="120"/>
              <w:jc w:val="both"/>
              <w:textDirection w:val="btL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712" w:type="dxa"/>
          </w:tcPr>
          <w:p w14:paraId="511DD08D" w14:textId="77777777" w:rsidR="003F05DB" w:rsidRPr="00AC35D4" w:rsidRDefault="003F05DB" w:rsidP="0075082B">
            <w:pPr>
              <w:spacing w:before="120" w:after="120"/>
              <w:ind w:right="120"/>
              <w:jc w:val="both"/>
              <w:textDirection w:val="btL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3F05DB" w:rsidRPr="00AC35D4" w14:paraId="5DFB4CC8" w14:textId="77777777" w:rsidTr="004F205D">
        <w:trPr>
          <w:trHeight w:val="529"/>
          <w:jc w:val="center"/>
        </w:trPr>
        <w:tc>
          <w:tcPr>
            <w:tcW w:w="1400" w:type="dxa"/>
          </w:tcPr>
          <w:p w14:paraId="64B8B573" w14:textId="77777777" w:rsidR="003F05DB" w:rsidRPr="00AC35D4" w:rsidRDefault="003F05DB" w:rsidP="0075082B">
            <w:pPr>
              <w:spacing w:before="120" w:after="120"/>
              <w:ind w:right="120"/>
              <w:jc w:val="both"/>
              <w:textDirection w:val="btL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014" w:type="dxa"/>
          </w:tcPr>
          <w:p w14:paraId="1D15DBB7" w14:textId="77777777" w:rsidR="003F05DB" w:rsidRPr="00AC35D4" w:rsidRDefault="003F05DB" w:rsidP="0075082B">
            <w:pPr>
              <w:spacing w:before="120" w:after="120"/>
              <w:ind w:right="120"/>
              <w:jc w:val="both"/>
              <w:textDirection w:val="btL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76" w:type="dxa"/>
          </w:tcPr>
          <w:p w14:paraId="6A9AB446" w14:textId="77777777" w:rsidR="003F05DB" w:rsidRPr="00AC35D4" w:rsidRDefault="003F05DB" w:rsidP="0075082B">
            <w:pPr>
              <w:spacing w:before="120" w:after="120"/>
              <w:ind w:right="120"/>
              <w:jc w:val="both"/>
              <w:textDirection w:val="btL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710" w:type="dxa"/>
          </w:tcPr>
          <w:p w14:paraId="4C02D57E" w14:textId="77777777" w:rsidR="003F05DB" w:rsidRPr="00AC35D4" w:rsidRDefault="003F05DB" w:rsidP="0075082B">
            <w:pPr>
              <w:spacing w:before="120" w:after="120"/>
              <w:ind w:right="120"/>
              <w:jc w:val="both"/>
              <w:textDirection w:val="btL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712" w:type="dxa"/>
          </w:tcPr>
          <w:p w14:paraId="23C52A7A" w14:textId="77777777" w:rsidR="003F05DB" w:rsidRPr="00AC35D4" w:rsidRDefault="003F05DB" w:rsidP="0075082B">
            <w:pPr>
              <w:spacing w:before="120" w:after="120"/>
              <w:ind w:right="120"/>
              <w:jc w:val="both"/>
              <w:textDirection w:val="btL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3F05DB" w:rsidRPr="00AC35D4" w14:paraId="4EC3F00F" w14:textId="77777777" w:rsidTr="004F205D">
        <w:trPr>
          <w:trHeight w:val="529"/>
          <w:jc w:val="center"/>
        </w:trPr>
        <w:tc>
          <w:tcPr>
            <w:tcW w:w="1400" w:type="dxa"/>
          </w:tcPr>
          <w:p w14:paraId="0CBD72EB" w14:textId="77777777" w:rsidR="003F05DB" w:rsidRPr="00AC35D4" w:rsidRDefault="003F05DB" w:rsidP="0075082B">
            <w:pPr>
              <w:spacing w:before="120" w:after="120"/>
              <w:ind w:right="120"/>
              <w:jc w:val="both"/>
              <w:textDirection w:val="btL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014" w:type="dxa"/>
          </w:tcPr>
          <w:p w14:paraId="5AEE682D" w14:textId="77777777" w:rsidR="003F05DB" w:rsidRPr="00AC35D4" w:rsidRDefault="003F05DB" w:rsidP="0075082B">
            <w:pPr>
              <w:spacing w:before="120" w:after="120"/>
              <w:ind w:right="120"/>
              <w:jc w:val="both"/>
              <w:textDirection w:val="btL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76" w:type="dxa"/>
          </w:tcPr>
          <w:p w14:paraId="071F7924" w14:textId="77777777" w:rsidR="003F05DB" w:rsidRPr="00AC35D4" w:rsidRDefault="003F05DB" w:rsidP="0075082B">
            <w:pPr>
              <w:spacing w:before="120" w:after="120"/>
              <w:ind w:right="120"/>
              <w:jc w:val="both"/>
              <w:textDirection w:val="btL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710" w:type="dxa"/>
          </w:tcPr>
          <w:p w14:paraId="5D77180B" w14:textId="77777777" w:rsidR="003F05DB" w:rsidRPr="00AC35D4" w:rsidRDefault="003F05DB" w:rsidP="0075082B">
            <w:pPr>
              <w:spacing w:before="120" w:after="120"/>
              <w:ind w:right="120"/>
              <w:jc w:val="both"/>
              <w:textDirection w:val="btL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712" w:type="dxa"/>
          </w:tcPr>
          <w:p w14:paraId="3CE24027" w14:textId="77777777" w:rsidR="003F05DB" w:rsidRPr="00AC35D4" w:rsidRDefault="003F05DB" w:rsidP="0075082B">
            <w:pPr>
              <w:spacing w:before="120" w:after="120"/>
              <w:ind w:right="120"/>
              <w:jc w:val="both"/>
              <w:textDirection w:val="btL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</w:tbl>
    <w:p w14:paraId="4DDD4BC3" w14:textId="77777777" w:rsidR="00B24E0D" w:rsidRPr="00AC35D4" w:rsidRDefault="00B24E0D" w:rsidP="00B24E0D">
      <w:pPr>
        <w:pStyle w:val="textojustificado"/>
        <w:spacing w:before="120" w:beforeAutospacing="0" w:after="120" w:afterAutospacing="0"/>
        <w:jc w:val="both"/>
        <w:rPr>
          <w:color w:val="000000"/>
        </w:rPr>
      </w:pPr>
    </w:p>
    <w:sectPr w:rsidR="00B24E0D" w:rsidRPr="00AC35D4" w:rsidSect="0075082B">
      <w:headerReference w:type="default" r:id="rId9"/>
      <w:footerReference w:type="default" r:id="rId10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85C66C" w14:textId="77777777" w:rsidR="0075082B" w:rsidRDefault="0075082B" w:rsidP="00FB310E">
      <w:pPr>
        <w:spacing w:after="0" w:line="240" w:lineRule="auto"/>
      </w:pPr>
      <w:r>
        <w:separator/>
      </w:r>
    </w:p>
  </w:endnote>
  <w:endnote w:type="continuationSeparator" w:id="0">
    <w:p w14:paraId="32BA50F1" w14:textId="77777777" w:rsidR="0075082B" w:rsidRDefault="0075082B" w:rsidP="00FB31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altName w:val="Times New Roman"/>
    <w:panose1 w:val="00000000000000000000"/>
    <w:charset w:val="80"/>
    <w:family w:val="roman"/>
    <w:notTrueType/>
    <w:pitch w:val="default"/>
  </w:font>
  <w:font w:name="Calibri Light">
    <w:altName w:val="Arial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A254B8" w14:textId="77777777" w:rsidR="0075082B" w:rsidRDefault="0075082B" w:rsidP="007767EE">
    <w:pPr>
      <w:pStyle w:val="Footer"/>
      <w:jc w:val="center"/>
    </w:pPr>
    <w:r>
      <w:rPr>
        <w:noProof/>
        <w:lang w:val="en-US"/>
      </w:rPr>
      <w:drawing>
        <wp:inline distT="0" distB="0" distL="0" distR="0" wp14:anchorId="331811EE" wp14:editId="3D7496B3">
          <wp:extent cx="2511002" cy="511413"/>
          <wp:effectExtent l="0" t="0" r="381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́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1002" cy="5114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B0494A" w14:textId="77777777" w:rsidR="0075082B" w:rsidRDefault="0075082B" w:rsidP="00FB310E">
      <w:pPr>
        <w:spacing w:after="0" w:line="240" w:lineRule="auto"/>
      </w:pPr>
      <w:r>
        <w:separator/>
      </w:r>
    </w:p>
  </w:footnote>
  <w:footnote w:type="continuationSeparator" w:id="0">
    <w:p w14:paraId="0995D0BE" w14:textId="77777777" w:rsidR="0075082B" w:rsidRDefault="0075082B" w:rsidP="00FB31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B5495E" w14:textId="77777777" w:rsidR="0075082B" w:rsidRDefault="0075082B" w:rsidP="00D357D6">
    <w:pPr>
      <w:pStyle w:val="Header"/>
      <w:jc w:val="center"/>
    </w:pPr>
    <w:r>
      <w:rPr>
        <w:noProof/>
        <w:sz w:val="20"/>
        <w:lang w:val="en-US"/>
      </w:rPr>
      <w:drawing>
        <wp:inline distT="0" distB="0" distL="0" distR="0" wp14:anchorId="2B38473F" wp14:editId="2912035F">
          <wp:extent cx="1139402" cy="584305"/>
          <wp:effectExtent l="0" t="0" r="381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9402" cy="5843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35pt;height:11.35pt" o:bullet="t">
        <v:imagedata r:id="rId1" o:title="msoA2DA"/>
      </v:shape>
    </w:pict>
  </w:numPicBullet>
  <w:abstractNum w:abstractNumId="0">
    <w:nsid w:val="35F07638"/>
    <w:multiLevelType w:val="hybridMultilevel"/>
    <w:tmpl w:val="0F9E800A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0217D50"/>
    <w:multiLevelType w:val="hybridMultilevel"/>
    <w:tmpl w:val="2CAAEA06"/>
    <w:lvl w:ilvl="0" w:tplc="7DD25DAC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409D0C01"/>
    <w:multiLevelType w:val="hybridMultilevel"/>
    <w:tmpl w:val="7D52332E"/>
    <w:lvl w:ilvl="0" w:tplc="3F68E5E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>
    <w:nsid w:val="54603E34"/>
    <w:multiLevelType w:val="hybridMultilevel"/>
    <w:tmpl w:val="0FFEE106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F66"/>
    <w:rsid w:val="000408D6"/>
    <w:rsid w:val="000475A9"/>
    <w:rsid w:val="00055BDB"/>
    <w:rsid w:val="00061C53"/>
    <w:rsid w:val="00062E28"/>
    <w:rsid w:val="000635EA"/>
    <w:rsid w:val="000A17F9"/>
    <w:rsid w:val="000A4587"/>
    <w:rsid w:val="000D5E09"/>
    <w:rsid w:val="00107E9E"/>
    <w:rsid w:val="00144521"/>
    <w:rsid w:val="001C4708"/>
    <w:rsid w:val="001F5A67"/>
    <w:rsid w:val="00283D9B"/>
    <w:rsid w:val="002C2908"/>
    <w:rsid w:val="002D3EFC"/>
    <w:rsid w:val="002D458D"/>
    <w:rsid w:val="002E5314"/>
    <w:rsid w:val="00317C87"/>
    <w:rsid w:val="003A29CB"/>
    <w:rsid w:val="003A6D66"/>
    <w:rsid w:val="003F05DB"/>
    <w:rsid w:val="004016CE"/>
    <w:rsid w:val="00410538"/>
    <w:rsid w:val="00422A1D"/>
    <w:rsid w:val="00432C53"/>
    <w:rsid w:val="00443A2D"/>
    <w:rsid w:val="00467D60"/>
    <w:rsid w:val="00494618"/>
    <w:rsid w:val="004D7E97"/>
    <w:rsid w:val="004F205D"/>
    <w:rsid w:val="004F5403"/>
    <w:rsid w:val="00526281"/>
    <w:rsid w:val="00536B44"/>
    <w:rsid w:val="00555FAA"/>
    <w:rsid w:val="00583218"/>
    <w:rsid w:val="005C30D5"/>
    <w:rsid w:val="005D6C56"/>
    <w:rsid w:val="005F164D"/>
    <w:rsid w:val="0062232A"/>
    <w:rsid w:val="006732A0"/>
    <w:rsid w:val="006776F1"/>
    <w:rsid w:val="006A2A63"/>
    <w:rsid w:val="006D2683"/>
    <w:rsid w:val="00701937"/>
    <w:rsid w:val="00706092"/>
    <w:rsid w:val="00723BB2"/>
    <w:rsid w:val="0073110C"/>
    <w:rsid w:val="0075082B"/>
    <w:rsid w:val="00756850"/>
    <w:rsid w:val="00763A28"/>
    <w:rsid w:val="007767EE"/>
    <w:rsid w:val="007851DE"/>
    <w:rsid w:val="007C5505"/>
    <w:rsid w:val="007D43BC"/>
    <w:rsid w:val="007E18D0"/>
    <w:rsid w:val="007F3E2C"/>
    <w:rsid w:val="008E60EE"/>
    <w:rsid w:val="0095036F"/>
    <w:rsid w:val="009C1EB3"/>
    <w:rsid w:val="009C3EB9"/>
    <w:rsid w:val="00A030BA"/>
    <w:rsid w:val="00A201C5"/>
    <w:rsid w:val="00A33978"/>
    <w:rsid w:val="00A35FDC"/>
    <w:rsid w:val="00A9249C"/>
    <w:rsid w:val="00AC35D4"/>
    <w:rsid w:val="00AD4B4A"/>
    <w:rsid w:val="00AE7252"/>
    <w:rsid w:val="00AF3783"/>
    <w:rsid w:val="00B04114"/>
    <w:rsid w:val="00B147A9"/>
    <w:rsid w:val="00B22AE9"/>
    <w:rsid w:val="00B24E0D"/>
    <w:rsid w:val="00B8767D"/>
    <w:rsid w:val="00BC4A6E"/>
    <w:rsid w:val="00C50622"/>
    <w:rsid w:val="00C5137A"/>
    <w:rsid w:val="00C6200D"/>
    <w:rsid w:val="00C95058"/>
    <w:rsid w:val="00CB1CAE"/>
    <w:rsid w:val="00CF6F66"/>
    <w:rsid w:val="00D21A9A"/>
    <w:rsid w:val="00D357D6"/>
    <w:rsid w:val="00D40C4C"/>
    <w:rsid w:val="00DA0737"/>
    <w:rsid w:val="00DA2416"/>
    <w:rsid w:val="00DB6802"/>
    <w:rsid w:val="00E24067"/>
    <w:rsid w:val="00E83B61"/>
    <w:rsid w:val="00EF0168"/>
    <w:rsid w:val="00F00873"/>
    <w:rsid w:val="00F36A87"/>
    <w:rsid w:val="00F63A32"/>
    <w:rsid w:val="00F72B5B"/>
    <w:rsid w:val="00F905EE"/>
    <w:rsid w:val="00FB3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3"/>
    <o:shapelayout v:ext="edit">
      <o:idmap v:ext="edit" data="1"/>
    </o:shapelayout>
  </w:shapeDefaults>
  <w:decimalSymbol w:val=","/>
  <w:listSeparator w:val=";"/>
  <w14:docId w14:val="1B27C4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F66"/>
    <w:rPr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6F66"/>
    <w:pPr>
      <w:ind w:left="720"/>
      <w:contextualSpacing/>
    </w:pPr>
  </w:style>
  <w:style w:type="table" w:styleId="TableGrid">
    <w:name w:val="Table Grid"/>
    <w:basedOn w:val="TableNormal"/>
    <w:uiPriority w:val="39"/>
    <w:rsid w:val="009C3E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justificado">
    <w:name w:val="texto_justificado"/>
    <w:basedOn w:val="Normal"/>
    <w:rsid w:val="007E18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Hyperlink">
    <w:name w:val="Hyperlink"/>
    <w:basedOn w:val="DefaultParagraphFont"/>
    <w:uiPriority w:val="99"/>
    <w:unhideWhenUsed/>
    <w:rsid w:val="007E18D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B310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310E"/>
    <w:rPr>
      <w:kern w:val="2"/>
      <w14:ligatures w14:val="standardContextual"/>
    </w:rPr>
  </w:style>
  <w:style w:type="paragraph" w:styleId="Footer">
    <w:name w:val="footer"/>
    <w:basedOn w:val="Normal"/>
    <w:link w:val="FooterChar"/>
    <w:uiPriority w:val="99"/>
    <w:unhideWhenUsed/>
    <w:rsid w:val="00FB310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310E"/>
    <w:rPr>
      <w:kern w:val="2"/>
      <w14:ligatures w14:val="standardContextu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310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310E"/>
    <w:rPr>
      <w:rFonts w:ascii="Lucida Grande" w:hAnsi="Lucida Grande" w:cs="Lucida Grande"/>
      <w:kern w:val="2"/>
      <w:sz w:val="18"/>
      <w:szCs w:val="18"/>
      <w14:ligatures w14:val="standardContextua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F66"/>
    <w:rPr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6F66"/>
    <w:pPr>
      <w:ind w:left="720"/>
      <w:contextualSpacing/>
    </w:pPr>
  </w:style>
  <w:style w:type="table" w:styleId="TableGrid">
    <w:name w:val="Table Grid"/>
    <w:basedOn w:val="TableNormal"/>
    <w:uiPriority w:val="39"/>
    <w:rsid w:val="009C3E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justificado">
    <w:name w:val="texto_justificado"/>
    <w:basedOn w:val="Normal"/>
    <w:rsid w:val="007E18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Hyperlink">
    <w:name w:val="Hyperlink"/>
    <w:basedOn w:val="DefaultParagraphFont"/>
    <w:uiPriority w:val="99"/>
    <w:unhideWhenUsed/>
    <w:rsid w:val="007E18D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B310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310E"/>
    <w:rPr>
      <w:kern w:val="2"/>
      <w14:ligatures w14:val="standardContextual"/>
    </w:rPr>
  </w:style>
  <w:style w:type="paragraph" w:styleId="Footer">
    <w:name w:val="footer"/>
    <w:basedOn w:val="Normal"/>
    <w:link w:val="FooterChar"/>
    <w:uiPriority w:val="99"/>
    <w:unhideWhenUsed/>
    <w:rsid w:val="00FB310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310E"/>
    <w:rPr>
      <w:kern w:val="2"/>
      <w14:ligatures w14:val="standardContextu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310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310E"/>
    <w:rPr>
      <w:rFonts w:ascii="Lucida Grande" w:hAnsi="Lucida Grande" w:cs="Lucida Grande"/>
      <w:kern w:val="2"/>
      <w:sz w:val="18"/>
      <w:szCs w:val="18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29E51-A28C-5B44-82B8-8C02F68F3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4</Pages>
  <Words>385</Words>
  <Characters>2198</Characters>
  <Application>Microsoft Macintosh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scila Juliê</dc:creator>
  <cp:keywords/>
  <dc:description/>
  <cp:lastModifiedBy>Gustavo Dalto</cp:lastModifiedBy>
  <cp:revision>84</cp:revision>
  <dcterms:created xsi:type="dcterms:W3CDTF">2023-09-06T03:36:00Z</dcterms:created>
  <dcterms:modified xsi:type="dcterms:W3CDTF">2024-07-12T18:47:00Z</dcterms:modified>
</cp:coreProperties>
</file>